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FCFF" w14:textId="4ADB91D6" w:rsidR="00326B88" w:rsidRDefault="00326B88" w:rsidP="001C1765">
      <w:pPr>
        <w:pStyle w:val="CRCoverPage"/>
        <w:tabs>
          <w:tab w:val="right" w:pos="9639"/>
        </w:tabs>
        <w:spacing w:after="0"/>
        <w:rPr>
          <w:b/>
          <w:i/>
          <w:noProof/>
          <w:sz w:val="28"/>
        </w:rPr>
      </w:pPr>
      <w:bookmarkStart w:id="0" w:name="_Hlk90207978"/>
      <w:r>
        <w:rPr>
          <w:b/>
          <w:noProof/>
          <w:sz w:val="24"/>
        </w:rPr>
        <w:t>3GPP TSG-CT WG3 Meeting #142</w:t>
      </w:r>
      <w:r>
        <w:rPr>
          <w:b/>
          <w:i/>
          <w:noProof/>
          <w:sz w:val="28"/>
        </w:rPr>
        <w:tab/>
      </w:r>
      <w:r w:rsidR="001F450B" w:rsidRPr="001F450B">
        <w:rPr>
          <w:b/>
          <w:bCs/>
          <w:i/>
          <w:noProof/>
          <w:sz w:val="28"/>
        </w:rPr>
        <w:t>C3-253228</w:t>
      </w:r>
      <w:r w:rsidR="001E4204">
        <w:rPr>
          <w:b/>
          <w:bCs/>
          <w:i/>
          <w:noProof/>
          <w:sz w:val="28"/>
        </w:rPr>
        <w:t>_R1</w:t>
      </w:r>
    </w:p>
    <w:p w14:paraId="4AEE87A5" w14:textId="77777777" w:rsidR="00326B88" w:rsidRDefault="00326B88" w:rsidP="00326B88">
      <w:pPr>
        <w:pStyle w:val="CRCoverPage"/>
        <w:outlineLvl w:val="0"/>
        <w:rPr>
          <w:b/>
          <w:noProof/>
          <w:sz w:val="24"/>
        </w:rPr>
      </w:pPr>
      <w:r w:rsidRPr="005B5A14">
        <w:rPr>
          <w:b/>
          <w:noProof/>
          <w:sz w:val="24"/>
        </w:rPr>
        <w:t>Goteborg</w:t>
      </w:r>
      <w:r>
        <w:rPr>
          <w:b/>
          <w:noProof/>
          <w:sz w:val="24"/>
        </w:rPr>
        <w:t>, SE,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75DC2BF"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FB1724">
              <w:rPr>
                <w:i/>
                <w:noProof/>
                <w:sz w:val="14"/>
              </w:rPr>
              <w:t>3</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2D93136D" w:rsidR="001E41F3" w:rsidRPr="005D6207" w:rsidRDefault="00B03896" w:rsidP="00E13F3D">
            <w:pPr>
              <w:pStyle w:val="CRCoverPage"/>
              <w:spacing w:after="0"/>
              <w:jc w:val="right"/>
              <w:rPr>
                <w:b/>
                <w:noProof/>
                <w:sz w:val="28"/>
              </w:rPr>
            </w:pPr>
            <w:fldSimple w:instr=" DOCPROPERTY  Spec#  \* MERGEFORMAT ">
              <w:r w:rsidRPr="005D6207">
                <w:rPr>
                  <w:b/>
                  <w:noProof/>
                  <w:sz w:val="28"/>
                </w:rPr>
                <w:t>2</w:t>
              </w:r>
              <w:r w:rsidR="0075029C">
                <w:rPr>
                  <w:b/>
                  <w:noProof/>
                  <w:sz w:val="28"/>
                </w:rPr>
                <w:t>9</w:t>
              </w:r>
              <w:r w:rsidRPr="005D6207">
                <w:rPr>
                  <w:b/>
                  <w:noProof/>
                  <w:sz w:val="28"/>
                </w:rPr>
                <w:t>.</w:t>
              </w:r>
              <w:r w:rsidR="00DB7968">
                <w:rPr>
                  <w:b/>
                  <w:noProof/>
                  <w:sz w:val="28"/>
                </w:rPr>
                <w:t>222</w:t>
              </w:r>
            </w:fldSimple>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3E199F9F" w:rsidR="001E41F3" w:rsidRPr="005D6207" w:rsidRDefault="001F450B" w:rsidP="00547111">
            <w:pPr>
              <w:pStyle w:val="CRCoverPage"/>
              <w:spacing w:after="0"/>
              <w:rPr>
                <w:noProof/>
              </w:rPr>
            </w:pPr>
            <w:r w:rsidRPr="001F450B">
              <w:rPr>
                <w:b/>
                <w:noProof/>
                <w:sz w:val="28"/>
              </w:rPr>
              <w:t>0425</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28EA7B3B" w:rsidR="001E41F3" w:rsidRPr="005D6207" w:rsidRDefault="00B03896">
            <w:pPr>
              <w:pStyle w:val="CRCoverPage"/>
              <w:spacing w:after="0"/>
              <w:jc w:val="center"/>
              <w:rPr>
                <w:noProof/>
                <w:sz w:val="28"/>
              </w:rPr>
            </w:pPr>
            <w:fldSimple w:instr=" DOCPROPERTY  Version  \* MERGEFORMAT ">
              <w:r w:rsidRPr="005D6207">
                <w:rPr>
                  <w:b/>
                  <w:noProof/>
                  <w:sz w:val="28"/>
                </w:rPr>
                <w:t>1</w:t>
              </w:r>
              <w:r w:rsidR="005B63BD">
                <w:rPr>
                  <w:b/>
                  <w:noProof/>
                  <w:sz w:val="28"/>
                </w:rPr>
                <w:t>9</w:t>
              </w:r>
              <w:r w:rsidRPr="005D6207">
                <w:rPr>
                  <w:b/>
                  <w:noProof/>
                  <w:sz w:val="28"/>
                </w:rPr>
                <w:t>.</w:t>
              </w:r>
              <w:r w:rsidR="00A2123C">
                <w:rPr>
                  <w:b/>
                  <w:noProof/>
                  <w:sz w:val="28"/>
                </w:rPr>
                <w:t>3</w:t>
              </w:r>
              <w:r w:rsidRPr="005D6207">
                <w:rPr>
                  <w:b/>
                  <w:noProof/>
                  <w:sz w:val="28"/>
                </w:rPr>
                <w:t>.</w:t>
              </w:r>
              <w:r w:rsidR="00154FC9">
                <w:rPr>
                  <w:b/>
                  <w:noProof/>
                  <w:sz w:val="28"/>
                </w:rPr>
                <w:t>0</w:t>
              </w:r>
            </w:fldSimple>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212D420B" w:rsidR="001E41F3" w:rsidRPr="00B77D35" w:rsidRDefault="0042771D" w:rsidP="00B03896">
            <w:pPr>
              <w:pStyle w:val="CRCoverPage"/>
              <w:spacing w:after="0"/>
              <w:rPr>
                <w:noProof/>
                <w:lang w:val="en-US"/>
              </w:rPr>
            </w:pPr>
            <w:r w:rsidRPr="0042771D">
              <w:rPr>
                <w:lang w:eastAsia="zh-CN"/>
              </w:rPr>
              <w:t>CAPIF interconnection</w:t>
            </w:r>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B03896">
            <w:pPr>
              <w:pStyle w:val="CRCoverPage"/>
              <w:spacing w:after="0"/>
              <w:ind w:left="100"/>
              <w:rPr>
                <w:noProof/>
              </w:rPr>
            </w:pPr>
            <w:fldSimple w:instr=" DOCPROPERTY  SourceIfWg  \* MERGEFORMAT ">
              <w:r w:rsidRPr="005D6207">
                <w:rPr>
                  <w:noProof/>
                </w:rPr>
                <w:t>Ericsson</w:t>
              </w:r>
            </w:fldSimple>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3EBD53DA" w:rsidR="001E41F3" w:rsidRPr="005D6207" w:rsidRDefault="003102B7">
            <w:pPr>
              <w:pStyle w:val="CRCoverPage"/>
              <w:spacing w:after="0"/>
              <w:ind w:left="100"/>
              <w:rPr>
                <w:noProof/>
              </w:rPr>
            </w:pPr>
            <w:r>
              <w:t>CAPIF_Ph3</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2FFD3A67" w:rsidR="001E41F3" w:rsidRPr="005D6207" w:rsidRDefault="00B03896">
            <w:pPr>
              <w:pStyle w:val="CRCoverPage"/>
              <w:spacing w:after="0"/>
              <w:ind w:left="100"/>
              <w:rPr>
                <w:noProof/>
              </w:rPr>
            </w:pPr>
            <w:fldSimple w:instr=" DOCPROPERTY  ResDate  \* MERGEFORMAT ">
              <w:r w:rsidRPr="005D6207">
                <w:rPr>
                  <w:noProof/>
                </w:rPr>
                <w:t>202</w:t>
              </w:r>
              <w:r w:rsidR="004B1E71">
                <w:rPr>
                  <w:noProof/>
                </w:rPr>
                <w:t>5</w:t>
              </w:r>
              <w:r w:rsidRPr="005D6207">
                <w:rPr>
                  <w:noProof/>
                </w:rPr>
                <w:t>-</w:t>
              </w:r>
              <w:r w:rsidR="00D822C0">
                <w:rPr>
                  <w:noProof/>
                </w:rPr>
                <w:t>0</w:t>
              </w:r>
              <w:r w:rsidR="00646C33">
                <w:rPr>
                  <w:noProof/>
                </w:rPr>
                <w:t>8</w:t>
              </w:r>
              <w:r w:rsidRPr="005D6207">
                <w:rPr>
                  <w:noProof/>
                </w:rPr>
                <w:t>-</w:t>
              </w:r>
              <w:r w:rsidR="00646C33">
                <w:rPr>
                  <w:noProof/>
                </w:rPr>
                <w:t>08</w:t>
              </w:r>
            </w:fldSimple>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4FEE649D" w:rsidR="001E41F3" w:rsidRPr="005D6207" w:rsidRDefault="003102B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3B4BA808" w:rsidR="001E41F3" w:rsidRPr="005D6207" w:rsidRDefault="00B03896">
            <w:pPr>
              <w:pStyle w:val="CRCoverPage"/>
              <w:spacing w:after="0"/>
              <w:ind w:left="100"/>
              <w:rPr>
                <w:noProof/>
              </w:rPr>
            </w:pPr>
            <w:fldSimple w:instr=" DOCPROPERTY  Release  \* MERGEFORMAT ">
              <w:r w:rsidRPr="005D6207">
                <w:rPr>
                  <w:noProof/>
                </w:rPr>
                <w:t>Rel-1</w:t>
              </w:r>
              <w:r w:rsidR="00713ADF">
                <w:rPr>
                  <w:noProof/>
                </w:rPr>
                <w:t>9</w:t>
              </w:r>
            </w:fldSimple>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57D60FCB"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2E472E" w:rsidRPr="005D6207">
              <w:rPr>
                <w:i/>
                <w:noProof/>
                <w:sz w:val="18"/>
              </w:rP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r w:rsidR="00FB1724">
              <w:rPr>
                <w:i/>
                <w:noProof/>
                <w:sz w:val="18"/>
              </w:rPr>
              <w:br/>
            </w:r>
            <w:r w:rsidR="00FB1724" w:rsidRPr="005D6207">
              <w:rPr>
                <w:i/>
                <w:noProof/>
                <w:sz w:val="18"/>
              </w:rPr>
              <w:t>Rel-</w:t>
            </w:r>
            <w:r w:rsidR="00FB1724">
              <w:rPr>
                <w:i/>
                <w:noProof/>
                <w:sz w:val="18"/>
              </w:rPr>
              <w:t>20</w:t>
            </w:r>
            <w:r w:rsidR="00FB1724" w:rsidRPr="005D6207">
              <w:rPr>
                <w:i/>
                <w:noProof/>
                <w:sz w:val="18"/>
              </w:rPr>
              <w:tab/>
              <w:t xml:space="preserve">(Release </w:t>
            </w:r>
            <w:r w:rsidR="00FB1724">
              <w:rPr>
                <w:i/>
                <w:noProof/>
                <w:sz w:val="18"/>
              </w:rPr>
              <w:t>20</w:t>
            </w:r>
            <w:r w:rsidR="00FB1724" w:rsidRPr="005D6207">
              <w:rPr>
                <w:i/>
                <w:noProof/>
                <w:sz w:val="18"/>
              </w:rPr>
              <w:t>)</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6C1212" w:rsidR="00FE63CD" w:rsidRPr="005D6207" w:rsidRDefault="00721DA9" w:rsidP="00FE63CD">
            <w:pPr>
              <w:pStyle w:val="CRCoverPage"/>
              <w:spacing w:after="0"/>
              <w:rPr>
                <w:noProof/>
              </w:rPr>
            </w:pPr>
            <w:r>
              <w:rPr>
                <w:noProof/>
              </w:rPr>
              <w:t>This CR addresses the approved CR#</w:t>
            </w:r>
            <w:r w:rsidR="00352906" w:rsidRPr="00352906">
              <w:rPr>
                <w:noProof/>
              </w:rPr>
              <w:t>0201</w:t>
            </w:r>
            <w:r>
              <w:rPr>
                <w:noProof/>
              </w:rPr>
              <w:t>on 23.222 (</w:t>
            </w:r>
            <w:r w:rsidR="008463DA" w:rsidRPr="008463DA">
              <w:rPr>
                <w:b/>
                <w:noProof/>
              </w:rPr>
              <w:t>S6-244551</w:t>
            </w:r>
            <w:r>
              <w:rPr>
                <w:b/>
                <w:noProof/>
              </w:rPr>
              <w:t>, clauses 8.2</w:t>
            </w:r>
            <w:r w:rsidR="008463DA">
              <w:rPr>
                <w:b/>
                <w:noProof/>
              </w:rPr>
              <w:t>5.x</w:t>
            </w:r>
            <w:r>
              <w:rPr>
                <w:b/>
                <w:noProof/>
              </w:rPr>
              <w:t xml:space="preserve"> of 23.222</w:t>
            </w:r>
            <w:r>
              <w:rPr>
                <w:noProof/>
              </w:rPr>
              <w:t xml:space="preserve">), i.e., including </w:t>
            </w:r>
            <w:r w:rsidR="008463DA">
              <w:rPr>
                <w:noProof/>
              </w:rPr>
              <w:t xml:space="preserve">new service operations </w:t>
            </w:r>
            <w:r w:rsidR="005C4528">
              <w:rPr>
                <w:noProof/>
              </w:rPr>
              <w:t>and information clauses for interconnection scenario</w:t>
            </w:r>
            <w:r>
              <w:t>.</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257A994C" w14:textId="3B41C4C8" w:rsidR="006628C7" w:rsidRDefault="00C2706E" w:rsidP="006628C7">
            <w:pPr>
              <w:pStyle w:val="CRCoverPage"/>
              <w:spacing w:after="0"/>
              <w:ind w:left="100"/>
              <w:rPr>
                <w:lang w:eastAsia="zh-CN"/>
              </w:rPr>
            </w:pPr>
            <w:r w:rsidRPr="005D6207">
              <w:rPr>
                <w:noProof/>
              </w:rPr>
              <w:t xml:space="preserve">This CR </w:t>
            </w:r>
            <w:r w:rsidR="006628C7">
              <w:rPr>
                <w:noProof/>
              </w:rPr>
              <w:t>adding the following functionality:</w:t>
            </w:r>
            <w:r w:rsidR="006628C7">
              <w:rPr>
                <w:noProof/>
              </w:rPr>
              <w:br/>
            </w:r>
            <w:r w:rsidR="006628C7">
              <w:rPr>
                <w:lang w:eastAsia="zh-CN"/>
              </w:rPr>
              <w:t>-</w:t>
            </w:r>
            <w:r w:rsidR="006628C7">
              <w:rPr>
                <w:lang w:eastAsia="zh-CN"/>
              </w:rPr>
              <w:tab/>
              <w:t>obtaining authorization for an API invoker involving another CCF</w:t>
            </w:r>
          </w:p>
          <w:p w14:paraId="6B57B41A" w14:textId="77777777" w:rsidR="006628C7" w:rsidRDefault="006628C7" w:rsidP="006628C7">
            <w:pPr>
              <w:pStyle w:val="CRCoverPage"/>
              <w:spacing w:after="0"/>
              <w:ind w:left="100"/>
              <w:rPr>
                <w:lang w:eastAsia="zh-CN"/>
              </w:rPr>
            </w:pPr>
            <w:r>
              <w:rPr>
                <w:lang w:eastAsia="zh-CN"/>
              </w:rPr>
              <w:t>-</w:t>
            </w:r>
            <w:r>
              <w:rPr>
                <w:lang w:eastAsia="zh-CN"/>
              </w:rPr>
              <w:tab/>
              <w:t>revoking authorization involving another CCF.</w:t>
            </w:r>
          </w:p>
          <w:p w14:paraId="1EA52BD4" w14:textId="07DD81CF" w:rsidR="006628C7" w:rsidRDefault="006628C7" w:rsidP="006628C7">
            <w:pPr>
              <w:pStyle w:val="CRCoverPage"/>
              <w:spacing w:after="0"/>
              <w:ind w:left="100"/>
              <w:rPr>
                <w:lang w:eastAsia="zh-CN"/>
              </w:rPr>
            </w:pPr>
            <w:r>
              <w:rPr>
                <w:lang w:eastAsia="zh-CN"/>
              </w:rPr>
              <w:t>-</w:t>
            </w:r>
            <w:r>
              <w:rPr>
                <w:lang w:eastAsia="zh-CN"/>
              </w:rPr>
              <w:tab/>
              <w:t>access control aspects.</w:t>
            </w:r>
          </w:p>
          <w:p w14:paraId="31C656EC" w14:textId="418F2A86" w:rsidR="00CC07B1" w:rsidRPr="005D6207" w:rsidRDefault="006628C7" w:rsidP="006628C7">
            <w:pPr>
              <w:pStyle w:val="CRCoverPage"/>
              <w:spacing w:after="0"/>
              <w:ind w:left="100"/>
              <w:rPr>
                <w:lang w:eastAsia="zh-CN"/>
              </w:rPr>
            </w:pPr>
            <w:r>
              <w:rPr>
                <w:lang w:eastAsia="zh-CN"/>
              </w:rPr>
              <w:t>-</w:t>
            </w:r>
            <w:r>
              <w:rPr>
                <w:lang w:eastAsia="zh-CN"/>
              </w:rPr>
              <w:tab/>
              <w:t>obtaining security information involving another CCF.</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5AA200" w:rsidR="001817AA" w:rsidRPr="005D6207" w:rsidRDefault="001D34F5" w:rsidP="004E17E0">
            <w:pPr>
              <w:pStyle w:val="CRCoverPage"/>
              <w:spacing w:after="0"/>
              <w:rPr>
                <w:noProof/>
              </w:rPr>
            </w:pPr>
            <w:r>
              <w:rPr>
                <w:noProof/>
              </w:rPr>
              <w:t xml:space="preserve">The </w:t>
            </w:r>
            <w:r w:rsidR="00F72285">
              <w:rPr>
                <w:noProof/>
              </w:rPr>
              <w:t>def</w:t>
            </w:r>
            <w:r w:rsidR="00D822C0">
              <w:rPr>
                <w:noProof/>
              </w:rPr>
              <w:t>i</w:t>
            </w:r>
            <w:r w:rsidR="00F72285">
              <w:rPr>
                <w:noProof/>
              </w:rPr>
              <w:t xml:space="preserve">nition of the </w:t>
            </w:r>
            <w:r w:rsidR="00C97A7A">
              <w:rPr>
                <w:noProof/>
              </w:rPr>
              <w:t>CAPIF_Ph3</w:t>
            </w:r>
            <w:r w:rsidR="00F72285">
              <w:rPr>
                <w:noProof/>
              </w:rPr>
              <w:t xml:space="preserve"> </w:t>
            </w:r>
            <w:r w:rsidR="00A534DD">
              <w:rPr>
                <w:noProof/>
              </w:rPr>
              <w:t>functionality cannot be completed in the stage 3.</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9BDE41" w:rsidR="001E41F3" w:rsidRPr="005D6207" w:rsidRDefault="00A76750">
            <w:pPr>
              <w:pStyle w:val="CRCoverPage"/>
              <w:spacing w:after="0"/>
              <w:ind w:left="100"/>
              <w:rPr>
                <w:noProof/>
              </w:rPr>
            </w:pPr>
            <w:r>
              <w:rPr>
                <w:lang w:val="en-IN"/>
              </w:rPr>
              <w:t xml:space="preserve">5.6.1.1, </w:t>
            </w:r>
            <w:r>
              <w:t xml:space="preserve">5.6.2.1, </w:t>
            </w:r>
            <w:r w:rsidR="00B142BB">
              <w:t>5.6.2.5.1</w:t>
            </w:r>
            <w:r w:rsidR="00B142BB">
              <w:t xml:space="preserve">, </w:t>
            </w:r>
            <w:r w:rsidR="00B142BB">
              <w:t>5.6.2.</w:t>
            </w:r>
            <w:r w:rsidR="00B142BB">
              <w:rPr>
                <w:lang w:val="en-IN"/>
              </w:rPr>
              <w:t>5</w:t>
            </w:r>
            <w:r w:rsidR="00B142BB">
              <w:t>.</w:t>
            </w:r>
            <w:r w:rsidR="00B142BB">
              <w:rPr>
                <w:lang w:val="en-IN"/>
              </w:rPr>
              <w:t>2</w:t>
            </w:r>
            <w:r w:rsidR="00B142BB">
              <w:rPr>
                <w:lang w:val="en-IN"/>
              </w:rPr>
              <w:t xml:space="preserve">, </w:t>
            </w:r>
            <w:r w:rsidR="00B142BB">
              <w:rPr>
                <w:lang w:val="en-IN"/>
              </w:rPr>
              <w:t>5</w:t>
            </w:r>
            <w:r w:rsidR="00B142BB">
              <w:t>.</w:t>
            </w:r>
            <w:r w:rsidR="00B142BB">
              <w:rPr>
                <w:lang w:val="en-IN"/>
              </w:rPr>
              <w:t>10</w:t>
            </w:r>
            <w:r w:rsidR="00B142BB">
              <w:t>.</w:t>
            </w:r>
            <w:r w:rsidR="00B142BB">
              <w:rPr>
                <w:lang w:val="en-IN"/>
              </w:rPr>
              <w:t>1.1</w:t>
            </w:r>
            <w:r w:rsidR="00B142BB">
              <w:rPr>
                <w:lang w:val="en-IN"/>
              </w:rPr>
              <w:t xml:space="preserve">, </w:t>
            </w:r>
            <w:r w:rsidR="005423B0">
              <w:t>5.10.2.1</w:t>
            </w:r>
            <w:r w:rsidR="005423B0">
              <w:t xml:space="preserve">, </w:t>
            </w:r>
            <w:r w:rsidR="005423B0">
              <w:t>5.</w:t>
            </w:r>
            <w:r w:rsidR="005423B0">
              <w:rPr>
                <w:lang w:val="en-IN"/>
              </w:rPr>
              <w:t>10</w:t>
            </w:r>
            <w:r w:rsidR="005423B0">
              <w:t>.2.2.1</w:t>
            </w:r>
            <w:r w:rsidR="005423B0">
              <w:t xml:space="preserve">, </w:t>
            </w:r>
            <w:r w:rsidR="005423B0">
              <w:t>5.</w:t>
            </w:r>
            <w:r w:rsidR="005423B0">
              <w:rPr>
                <w:lang w:val="en-IN"/>
              </w:rPr>
              <w:t>10</w:t>
            </w:r>
            <w:r w:rsidR="005423B0">
              <w:t>.2.2.2</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73D77EC" w:rsidR="00B21EB2" w:rsidRPr="002E1339" w:rsidRDefault="008D4688" w:rsidP="00592665">
            <w:pPr>
              <w:pStyle w:val="CRCoverPage"/>
              <w:spacing w:after="0"/>
              <w:rPr>
                <w:noProof/>
                <w:lang w:val="en-US"/>
              </w:rPr>
            </w:pPr>
            <w:r>
              <w:rPr>
                <w:noProof/>
              </w:rPr>
              <w:t xml:space="preserve">This CR </w:t>
            </w:r>
            <w:r w:rsidR="00592665">
              <w:rPr>
                <w:noProof/>
              </w:rPr>
              <w:t>does not affect any OpenAPI files.</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55307AB5" w14:textId="77777777" w:rsidR="005D31B3" w:rsidRDefault="005D31B3" w:rsidP="005D31B3">
      <w:pPr>
        <w:pStyle w:val="Heading4"/>
        <w:rPr>
          <w:lang w:val="en-IN"/>
        </w:rPr>
      </w:pPr>
      <w:bookmarkStart w:id="2" w:name="_Toc28009712"/>
      <w:bookmarkStart w:id="3" w:name="_Toc34061831"/>
      <w:bookmarkStart w:id="4" w:name="_Toc36036587"/>
      <w:bookmarkStart w:id="5" w:name="_Toc43284826"/>
      <w:bookmarkStart w:id="6" w:name="_Toc45132605"/>
      <w:bookmarkStart w:id="7" w:name="_Toc51193299"/>
      <w:bookmarkStart w:id="8" w:name="_Toc51760498"/>
      <w:bookmarkStart w:id="9" w:name="_Toc59014948"/>
      <w:bookmarkStart w:id="10" w:name="_Toc59015464"/>
      <w:bookmarkStart w:id="11" w:name="_Toc68165506"/>
      <w:bookmarkStart w:id="12" w:name="_Toc83229602"/>
      <w:bookmarkStart w:id="13" w:name="_Toc90648801"/>
      <w:bookmarkStart w:id="14" w:name="_Toc105593693"/>
      <w:bookmarkStart w:id="15" w:name="_Toc114209407"/>
      <w:bookmarkStart w:id="16" w:name="_Toc138681267"/>
      <w:bookmarkStart w:id="17" w:name="_Toc151977683"/>
      <w:bookmarkStart w:id="18" w:name="_Toc152148366"/>
      <w:bookmarkStart w:id="19" w:name="_Toc161988152"/>
      <w:bookmarkStart w:id="20" w:name="_Toc185508710"/>
      <w:bookmarkStart w:id="21" w:name="_Toc192861820"/>
      <w:bookmarkStart w:id="22" w:name="_Toc200746673"/>
      <w:bookmarkStart w:id="23" w:name="_Toc131692884"/>
      <w:bookmarkStart w:id="24" w:name="_Toc122516701"/>
      <w:bookmarkStart w:id="25" w:name="_Toc122516723"/>
      <w:r>
        <w:rPr>
          <w:lang w:val="en-IN"/>
        </w:rPr>
        <w:t>5.6.1.1</w:t>
      </w:r>
      <w:r>
        <w:rPr>
          <w:lang w:val="en-IN"/>
        </w:rPr>
        <w:tab/>
        <w:t>Overview</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FE05795" w14:textId="77777777" w:rsidR="005D31B3" w:rsidRDefault="005D31B3" w:rsidP="005D31B3">
      <w:r>
        <w:t>The CAPIF security APIs, as defined in 3GPP TS 23.222 [2], allow:</w:t>
      </w:r>
    </w:p>
    <w:p w14:paraId="1C8CC333" w14:textId="6F6FB931" w:rsidR="005D31B3" w:rsidRDefault="005D31B3" w:rsidP="005D31B3">
      <w:pPr>
        <w:pStyle w:val="B1"/>
      </w:pPr>
      <w:r>
        <w:t>-</w:t>
      </w:r>
      <w:r>
        <w:tab/>
        <w:t xml:space="preserve">API invokers via CAPIF-1/1e </w:t>
      </w:r>
      <w:ins w:id="26" w:author="Igor Pastushok" w:date="2025-08-27T20:56:00Z" w16du:dateUtc="2025-08-27T18:56:00Z">
        <w:r w:rsidR="000C3D97">
          <w:t xml:space="preserve">and </w:t>
        </w:r>
        <w:r w:rsidR="0005649E">
          <w:t xml:space="preserve">CAPIF-6/6e </w:t>
        </w:r>
      </w:ins>
      <w:r>
        <w:t>reference points to (re-)negotiate the service security method and obtain authorization for invoking service APIs; and</w:t>
      </w:r>
    </w:p>
    <w:p w14:paraId="29A053B5" w14:textId="25ADC7E9" w:rsidR="00D82F6C" w:rsidRDefault="005D31B3" w:rsidP="005D31B3">
      <w:pPr>
        <w:pStyle w:val="B1"/>
      </w:pPr>
      <w:r>
        <w:t>-</w:t>
      </w:r>
      <w:r>
        <w:tab/>
        <w:t xml:space="preserve">API exposing function via CAPIF-3/3e </w:t>
      </w:r>
      <w:ins w:id="27" w:author="Igor Pastushok" w:date="2025-08-27T20:56:00Z" w16du:dateUtc="2025-08-27T18:56:00Z">
        <w:r w:rsidR="0005649E">
          <w:t>and CAPIF-6-</w:t>
        </w:r>
      </w:ins>
      <w:ins w:id="28" w:author="Igor Pastushok" w:date="2025-08-27T20:57:00Z" w16du:dateUtc="2025-08-27T18:57:00Z">
        <w:r w:rsidR="0005649E">
          <w:t>6e</w:t>
        </w:r>
      </w:ins>
      <w:ins w:id="29" w:author="Igor Pastushok" w:date="2025-08-28T10:00:00Z" w16du:dateUtc="2025-08-28T08:00:00Z">
        <w:r w:rsidR="005E5E26">
          <w:t xml:space="preserve"> </w:t>
        </w:r>
      </w:ins>
      <w:r>
        <w:t>reference points to obtain authentication information of the API invoker for authentication of the API invoker and revoke the authorization for service APIs.</w:t>
      </w:r>
    </w:p>
    <w:p w14:paraId="4665DDE2" w14:textId="77777777" w:rsidR="00080E40" w:rsidRDefault="00080E40" w:rsidP="00080E40"/>
    <w:p w14:paraId="4CFE02AA" w14:textId="77777777" w:rsidR="00080E40" w:rsidRPr="00E27A34" w:rsidRDefault="00080E40" w:rsidP="00080E4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EB5C574" w14:textId="77777777" w:rsidR="00CC0F52" w:rsidRDefault="00CC0F52" w:rsidP="00CC0F52">
      <w:pPr>
        <w:pStyle w:val="Heading4"/>
      </w:pPr>
      <w:bookmarkStart w:id="30" w:name="_Toc28009714"/>
      <w:bookmarkStart w:id="31" w:name="_Toc34061833"/>
      <w:bookmarkStart w:id="32" w:name="_Toc36036589"/>
      <w:bookmarkStart w:id="33" w:name="_Toc43284828"/>
      <w:bookmarkStart w:id="34" w:name="_Toc45132607"/>
      <w:bookmarkStart w:id="35" w:name="_Toc51193301"/>
      <w:bookmarkStart w:id="36" w:name="_Toc51760500"/>
      <w:bookmarkStart w:id="37" w:name="_Toc59014950"/>
      <w:bookmarkStart w:id="38" w:name="_Toc59015466"/>
      <w:bookmarkStart w:id="39" w:name="_Toc68165508"/>
      <w:bookmarkStart w:id="40" w:name="_Toc83229604"/>
      <w:bookmarkStart w:id="41" w:name="_Toc90648803"/>
      <w:bookmarkStart w:id="42" w:name="_Toc105593695"/>
      <w:bookmarkStart w:id="43" w:name="_Toc114209409"/>
      <w:bookmarkStart w:id="44" w:name="_Toc138681269"/>
      <w:bookmarkStart w:id="45" w:name="_Toc151977685"/>
      <w:bookmarkStart w:id="46" w:name="_Toc152148368"/>
      <w:bookmarkStart w:id="47" w:name="_Toc161988154"/>
      <w:bookmarkStart w:id="48" w:name="_Toc185508712"/>
      <w:bookmarkStart w:id="49" w:name="_Toc192861822"/>
      <w:bookmarkStart w:id="50" w:name="_Toc200746675"/>
      <w:r>
        <w:t>5.6.2.1</w:t>
      </w:r>
      <w:r>
        <w:tab/>
        <w:t>Introduc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E64EE19" w14:textId="77777777" w:rsidR="00CC0F52" w:rsidRDefault="00CC0F52" w:rsidP="00CC0F52">
      <w:r>
        <w:t>The service operations defined for CAPIF_Security_API are shown in table 5.6.2.1-1.</w:t>
      </w:r>
    </w:p>
    <w:p w14:paraId="110F11C6" w14:textId="77777777" w:rsidR="00CC0F52" w:rsidRDefault="00CC0F52" w:rsidP="00CC0F52">
      <w:pPr>
        <w:pStyle w:val="TH"/>
        <w:rPr>
          <w:rFonts w:eastAsia="MS Mincho"/>
        </w:rPr>
      </w:pPr>
      <w:r>
        <w:rPr>
          <w:rFonts w:eastAsia="MS Mincho"/>
        </w:rPr>
        <w:t>Table 5.6.2.1-1: Operations of the CAPIF_Security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C0F52" w14:paraId="0C00698B" w14:textId="77777777" w:rsidTr="001C1765">
        <w:trPr>
          <w:cantSplit/>
          <w:tblHeader/>
        </w:trPr>
        <w:tc>
          <w:tcPr>
            <w:tcW w:w="3234" w:type="dxa"/>
            <w:shd w:val="clear" w:color="000000" w:fill="C0C0C0"/>
          </w:tcPr>
          <w:p w14:paraId="0A29807F" w14:textId="77777777" w:rsidR="00CC0F52" w:rsidRDefault="00CC0F52" w:rsidP="001C1765">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14:paraId="75333803" w14:textId="77777777" w:rsidR="00CC0F52" w:rsidRDefault="00CC0F52" w:rsidP="001C1765">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14:paraId="48F8CDEA" w14:textId="77777777" w:rsidR="00CC0F52" w:rsidRDefault="00CC0F52" w:rsidP="001C1765">
            <w:pPr>
              <w:keepNext/>
              <w:keepLines/>
              <w:spacing w:after="0"/>
              <w:rPr>
                <w:rFonts w:ascii="Arial" w:hAnsi="Arial"/>
                <w:b/>
                <w:sz w:val="18"/>
              </w:rPr>
            </w:pPr>
            <w:r>
              <w:rPr>
                <w:rFonts w:ascii="Arial" w:hAnsi="Arial"/>
                <w:b/>
                <w:sz w:val="18"/>
              </w:rPr>
              <w:t>Initiated by</w:t>
            </w:r>
          </w:p>
        </w:tc>
      </w:tr>
      <w:tr w:rsidR="00CC0F52" w14:paraId="4C3211E7" w14:textId="77777777" w:rsidTr="001C1765">
        <w:trPr>
          <w:cantSplit/>
        </w:trPr>
        <w:tc>
          <w:tcPr>
            <w:tcW w:w="3234" w:type="dxa"/>
            <w:shd w:val="clear" w:color="auto" w:fill="auto"/>
          </w:tcPr>
          <w:p w14:paraId="06DDC3AE" w14:textId="77777777" w:rsidR="00CC0F52" w:rsidRDefault="00CC0F52" w:rsidP="001C1765">
            <w:pPr>
              <w:pStyle w:val="TAL"/>
            </w:pPr>
            <w:r>
              <w:t>Obtain_Security_Method</w:t>
            </w:r>
          </w:p>
        </w:tc>
        <w:tc>
          <w:tcPr>
            <w:tcW w:w="4394" w:type="dxa"/>
            <w:shd w:val="clear" w:color="auto" w:fill="auto"/>
          </w:tcPr>
          <w:p w14:paraId="04A896F2" w14:textId="77777777" w:rsidR="00CC0F52" w:rsidRDefault="00CC0F52" w:rsidP="001C1765">
            <w:pPr>
              <w:pStyle w:val="TAL"/>
            </w:pPr>
            <w:r>
              <w:t>This service operation is used by an API invoker to negotiate and obtain service API security methods from the CAPIF core function. This information is used by the API invoker for service API invocations at the API Exposing Function.</w:t>
            </w:r>
          </w:p>
        </w:tc>
        <w:tc>
          <w:tcPr>
            <w:tcW w:w="1985" w:type="dxa"/>
            <w:shd w:val="clear" w:color="auto" w:fill="auto"/>
          </w:tcPr>
          <w:p w14:paraId="52B3863F" w14:textId="77777777" w:rsidR="00CC0F52" w:rsidRDefault="00CC0F52" w:rsidP="001C1765">
            <w:pPr>
              <w:keepNext/>
              <w:keepLines/>
              <w:spacing w:after="0"/>
              <w:rPr>
                <w:rFonts w:ascii="Arial" w:hAnsi="Arial"/>
                <w:sz w:val="18"/>
              </w:rPr>
            </w:pPr>
            <w:r>
              <w:rPr>
                <w:rFonts w:ascii="Arial" w:hAnsi="Arial"/>
                <w:sz w:val="18"/>
              </w:rPr>
              <w:t>API invoker</w:t>
            </w:r>
          </w:p>
        </w:tc>
      </w:tr>
      <w:tr w:rsidR="00CC0F52" w14:paraId="078DE089" w14:textId="77777777" w:rsidTr="001C1765">
        <w:trPr>
          <w:cantSplit/>
        </w:trPr>
        <w:tc>
          <w:tcPr>
            <w:tcW w:w="3234" w:type="dxa"/>
            <w:shd w:val="clear" w:color="auto" w:fill="auto"/>
          </w:tcPr>
          <w:p w14:paraId="37E59DCA" w14:textId="77777777" w:rsidR="00CC0F52" w:rsidRDefault="00CC0F52" w:rsidP="001C1765">
            <w:pPr>
              <w:keepNext/>
              <w:keepLines/>
              <w:spacing w:after="0"/>
              <w:rPr>
                <w:rFonts w:ascii="Arial" w:hAnsi="Arial"/>
                <w:sz w:val="18"/>
              </w:rPr>
            </w:pPr>
            <w:r>
              <w:rPr>
                <w:rFonts w:ascii="Arial" w:hAnsi="Arial"/>
                <w:sz w:val="18"/>
              </w:rPr>
              <w:t>Obtain_Authorization</w:t>
            </w:r>
          </w:p>
        </w:tc>
        <w:tc>
          <w:tcPr>
            <w:tcW w:w="4394" w:type="dxa"/>
            <w:shd w:val="clear" w:color="auto" w:fill="auto"/>
          </w:tcPr>
          <w:p w14:paraId="7EE3242C" w14:textId="77777777" w:rsidR="00CC0F52" w:rsidRDefault="00CC0F52" w:rsidP="001C1765">
            <w:pPr>
              <w:keepNext/>
              <w:keepLines/>
              <w:spacing w:after="0"/>
              <w:rPr>
                <w:rFonts w:ascii="Arial" w:hAnsi="Arial"/>
                <w:sz w:val="18"/>
              </w:rPr>
            </w:pPr>
            <w:r>
              <w:rPr>
                <w:rFonts w:ascii="Arial" w:hAnsi="Arial"/>
                <w:sz w:val="18"/>
              </w:rPr>
              <w:t>This service operation is used by an API invoker to obtain authorization to access service APIs.</w:t>
            </w:r>
          </w:p>
        </w:tc>
        <w:tc>
          <w:tcPr>
            <w:tcW w:w="1985" w:type="dxa"/>
            <w:shd w:val="clear" w:color="auto" w:fill="auto"/>
          </w:tcPr>
          <w:p w14:paraId="6AEFAB5C" w14:textId="77777777" w:rsidR="00CC0F52" w:rsidRDefault="00CC0F52" w:rsidP="001C1765">
            <w:pPr>
              <w:keepNext/>
              <w:keepLines/>
              <w:spacing w:after="0"/>
              <w:rPr>
                <w:rFonts w:ascii="Arial" w:hAnsi="Arial"/>
                <w:sz w:val="18"/>
              </w:rPr>
            </w:pPr>
            <w:r>
              <w:rPr>
                <w:rFonts w:ascii="Arial" w:hAnsi="Arial"/>
                <w:sz w:val="18"/>
              </w:rPr>
              <w:t>API invoker</w:t>
            </w:r>
          </w:p>
        </w:tc>
      </w:tr>
      <w:tr w:rsidR="00CC0F52" w14:paraId="7F390DAC" w14:textId="77777777" w:rsidTr="001C1765">
        <w:trPr>
          <w:cantSplit/>
        </w:trPr>
        <w:tc>
          <w:tcPr>
            <w:tcW w:w="3234" w:type="dxa"/>
            <w:shd w:val="clear" w:color="auto" w:fill="auto"/>
          </w:tcPr>
          <w:p w14:paraId="68EBA1D6" w14:textId="77777777" w:rsidR="00CC0F52" w:rsidRDefault="00CC0F52" w:rsidP="001C1765">
            <w:pPr>
              <w:keepNext/>
              <w:keepLines/>
              <w:spacing w:after="0"/>
              <w:rPr>
                <w:rFonts w:ascii="Arial" w:hAnsi="Arial"/>
                <w:sz w:val="18"/>
              </w:rPr>
            </w:pPr>
            <w:r>
              <w:rPr>
                <w:rFonts w:ascii="Arial" w:hAnsi="Arial"/>
                <w:sz w:val="18"/>
              </w:rPr>
              <w:t>Obtain_API_Invoker_Info</w:t>
            </w:r>
          </w:p>
        </w:tc>
        <w:tc>
          <w:tcPr>
            <w:tcW w:w="4394" w:type="dxa"/>
            <w:shd w:val="clear" w:color="auto" w:fill="auto"/>
          </w:tcPr>
          <w:p w14:paraId="32AC862E" w14:textId="77777777" w:rsidR="00CC0F52" w:rsidRDefault="00CC0F52" w:rsidP="001C1765">
            <w:pPr>
              <w:keepNext/>
              <w:keepLines/>
              <w:spacing w:after="0"/>
              <w:rPr>
                <w:rFonts w:ascii="Arial" w:hAnsi="Arial"/>
                <w:sz w:val="18"/>
              </w:rPr>
            </w:pPr>
            <w:r>
              <w:rPr>
                <w:rFonts w:ascii="Arial" w:hAnsi="Arial"/>
                <w:sz w:val="18"/>
              </w:rPr>
              <w:t>This service operation is used by an API exposing function to obtain the authentication or authorization information related to an API invoker.</w:t>
            </w:r>
          </w:p>
        </w:tc>
        <w:tc>
          <w:tcPr>
            <w:tcW w:w="1985" w:type="dxa"/>
            <w:shd w:val="clear" w:color="auto" w:fill="auto"/>
          </w:tcPr>
          <w:p w14:paraId="1FA45AB8" w14:textId="77777777" w:rsidR="00CC0F52" w:rsidRDefault="00CC0F52" w:rsidP="001C1765">
            <w:pPr>
              <w:keepNext/>
              <w:keepLines/>
              <w:spacing w:after="0"/>
              <w:rPr>
                <w:rFonts w:ascii="Arial" w:hAnsi="Arial"/>
                <w:sz w:val="18"/>
              </w:rPr>
            </w:pPr>
            <w:r>
              <w:rPr>
                <w:rFonts w:ascii="Arial" w:hAnsi="Arial"/>
                <w:sz w:val="18"/>
              </w:rPr>
              <w:t>API exposing function</w:t>
            </w:r>
          </w:p>
        </w:tc>
      </w:tr>
      <w:tr w:rsidR="00CC0F52" w14:paraId="1C5635DA" w14:textId="77777777" w:rsidTr="001C1765">
        <w:trPr>
          <w:cantSplit/>
        </w:trPr>
        <w:tc>
          <w:tcPr>
            <w:tcW w:w="3234" w:type="dxa"/>
            <w:shd w:val="clear" w:color="auto" w:fill="auto"/>
          </w:tcPr>
          <w:p w14:paraId="4ACE6E9A" w14:textId="77777777" w:rsidR="00CC0F52" w:rsidRDefault="00CC0F52" w:rsidP="001C1765">
            <w:pPr>
              <w:keepNext/>
              <w:keepLines/>
              <w:spacing w:after="0"/>
              <w:rPr>
                <w:rFonts w:ascii="Arial" w:hAnsi="Arial"/>
                <w:sz w:val="18"/>
              </w:rPr>
            </w:pPr>
            <w:r>
              <w:rPr>
                <w:rFonts w:ascii="Arial" w:hAnsi="Arial"/>
                <w:sz w:val="18"/>
              </w:rPr>
              <w:t>Revoke_Authorization</w:t>
            </w:r>
          </w:p>
        </w:tc>
        <w:tc>
          <w:tcPr>
            <w:tcW w:w="4394" w:type="dxa"/>
            <w:shd w:val="clear" w:color="auto" w:fill="auto"/>
          </w:tcPr>
          <w:p w14:paraId="6C75F22B" w14:textId="05887CB1" w:rsidR="00CC0F52" w:rsidRDefault="00CC0F52" w:rsidP="001C1765">
            <w:pPr>
              <w:keepNext/>
              <w:keepLines/>
              <w:spacing w:after="0"/>
              <w:rPr>
                <w:rFonts w:ascii="Arial" w:hAnsi="Arial"/>
                <w:sz w:val="18"/>
              </w:rPr>
            </w:pPr>
            <w:r>
              <w:rPr>
                <w:rFonts w:ascii="Arial" w:hAnsi="Arial"/>
                <w:sz w:val="18"/>
              </w:rPr>
              <w:t>This service operation is used by a</w:t>
            </w:r>
            <w:ins w:id="51" w:author="Igor Pastushok" w:date="2025-08-27T20:58:00Z" w16du:dateUtc="2025-08-27T18:58:00Z">
              <w:r w:rsidR="0005649E">
                <w:rPr>
                  <w:rFonts w:ascii="Arial" w:hAnsi="Arial"/>
                  <w:sz w:val="18"/>
                </w:rPr>
                <w:t xml:space="preserve"> </w:t>
              </w:r>
              <w:bookmarkStart w:id="52" w:name="_Hlk207220959"/>
              <w:r w:rsidR="0005649E">
                <w:rPr>
                  <w:rFonts w:ascii="Arial" w:hAnsi="Arial"/>
                  <w:sz w:val="18"/>
                </w:rPr>
                <w:t>service consumer</w:t>
              </w:r>
            </w:ins>
            <w:bookmarkEnd w:id="52"/>
            <w:del w:id="53" w:author="Igor Pastushok" w:date="2025-08-27T20:58:00Z" w16du:dateUtc="2025-08-27T18:58:00Z">
              <w:r w:rsidDel="005B6444">
                <w:rPr>
                  <w:rFonts w:ascii="Arial" w:hAnsi="Arial"/>
                  <w:sz w:val="18"/>
                </w:rPr>
                <w:delText>n API exposing function</w:delText>
              </w:r>
            </w:del>
            <w:r>
              <w:rPr>
                <w:rFonts w:ascii="Arial" w:hAnsi="Arial"/>
                <w:sz w:val="18"/>
              </w:rPr>
              <w:t xml:space="preserve"> to invalidate the authorization of an API invoker.</w:t>
            </w:r>
          </w:p>
        </w:tc>
        <w:tc>
          <w:tcPr>
            <w:tcW w:w="1985" w:type="dxa"/>
            <w:shd w:val="clear" w:color="auto" w:fill="auto"/>
          </w:tcPr>
          <w:p w14:paraId="03D84EDD" w14:textId="13572073" w:rsidR="00CC0F52" w:rsidRDefault="00CC0F52" w:rsidP="001C1765">
            <w:pPr>
              <w:keepNext/>
              <w:keepLines/>
              <w:spacing w:after="0"/>
              <w:rPr>
                <w:rFonts w:ascii="Arial" w:hAnsi="Arial"/>
                <w:sz w:val="18"/>
              </w:rPr>
            </w:pPr>
            <w:r>
              <w:rPr>
                <w:rFonts w:ascii="Arial" w:hAnsi="Arial"/>
                <w:sz w:val="18"/>
              </w:rPr>
              <w:t>API exposing function</w:t>
            </w:r>
            <w:ins w:id="54" w:author="Igor Pastushok" w:date="2025-08-12T17:55:00Z" w16du:dateUtc="2025-08-12T14:55:00Z">
              <w:r>
                <w:rPr>
                  <w:rFonts w:ascii="Arial" w:hAnsi="Arial"/>
                  <w:sz w:val="18"/>
                </w:rPr>
                <w:t>, CCF</w:t>
              </w:r>
            </w:ins>
          </w:p>
        </w:tc>
      </w:tr>
    </w:tbl>
    <w:p w14:paraId="325C9D33" w14:textId="77777777" w:rsidR="00CC0F52" w:rsidRDefault="00CC0F52" w:rsidP="00CC0F52"/>
    <w:p w14:paraId="26077F6D" w14:textId="77777777" w:rsidR="00CC0F52" w:rsidRDefault="00CC0F52" w:rsidP="00CC0F52">
      <w:pPr>
        <w:rPr>
          <w:noProof/>
        </w:rPr>
      </w:pPr>
      <w:r>
        <w:rPr>
          <w:noProof/>
        </w:rPr>
        <w:t>Security information is generated when requested by an API invoker, and is stored in the CAPIF Core function. The information can be accessed via a resource representation URI using the API invoker ID as described in clause 8.5.2.3. The URI is provided to the API invoker in the HTTP response to the creation request (via the Obtain_Security_Method service operation name).</w:t>
      </w:r>
    </w:p>
    <w:p w14:paraId="08B04088" w14:textId="77777777" w:rsidR="00CC0F52" w:rsidRDefault="00CC0F52" w:rsidP="00CC0F52">
      <w:pPr>
        <w:rPr>
          <w:noProof/>
        </w:rPr>
      </w:pPr>
      <w:r>
        <w:rPr>
          <w:noProof/>
        </w:rPr>
        <w:t>Refer to clause 9.1.2a.2 for details about verifying that the API Exposing function has the ability to authorize API invokers prior to invoking service APIs.</w:t>
      </w:r>
    </w:p>
    <w:p w14:paraId="4EBA45DB" w14:textId="77777777" w:rsidR="00EA3507" w:rsidRDefault="00EA3507" w:rsidP="00EA3507"/>
    <w:p w14:paraId="5B16CF5A" w14:textId="77777777" w:rsidR="00EA3507" w:rsidRPr="00E27A34" w:rsidRDefault="00EA3507" w:rsidP="00EA350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A0932E1" w14:textId="77777777" w:rsidR="00720A27" w:rsidRDefault="00720A27" w:rsidP="00720A27">
      <w:pPr>
        <w:pStyle w:val="Heading5"/>
      </w:pPr>
      <w:bookmarkStart w:id="55" w:name="_Toc28009725"/>
      <w:bookmarkStart w:id="56" w:name="_Toc34061844"/>
      <w:bookmarkStart w:id="57" w:name="_Toc36036600"/>
      <w:bookmarkStart w:id="58" w:name="_Toc43284839"/>
      <w:bookmarkStart w:id="59" w:name="_Toc45132618"/>
      <w:bookmarkStart w:id="60" w:name="_Toc51193312"/>
      <w:bookmarkStart w:id="61" w:name="_Toc51760511"/>
      <w:bookmarkStart w:id="62" w:name="_Toc59014961"/>
      <w:bookmarkStart w:id="63" w:name="_Toc59015477"/>
      <w:bookmarkStart w:id="64" w:name="_Toc68165519"/>
      <w:bookmarkStart w:id="65" w:name="_Toc83229615"/>
      <w:bookmarkStart w:id="66" w:name="_Toc90648814"/>
      <w:bookmarkStart w:id="67" w:name="_Toc105593706"/>
      <w:bookmarkStart w:id="68" w:name="_Toc114209420"/>
      <w:bookmarkStart w:id="69" w:name="_Toc138681280"/>
      <w:bookmarkStart w:id="70" w:name="_Toc151977697"/>
      <w:bookmarkStart w:id="71" w:name="_Toc152148380"/>
      <w:bookmarkStart w:id="72" w:name="_Toc161988166"/>
      <w:bookmarkStart w:id="73" w:name="_Toc185508724"/>
      <w:bookmarkStart w:id="74" w:name="_Toc192861834"/>
      <w:bookmarkStart w:id="75" w:name="_Toc200746687"/>
      <w:r>
        <w:t>5.6.2.5.1</w:t>
      </w:r>
      <w:r>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DF18AE0" w14:textId="49D292A8" w:rsidR="00720A27" w:rsidRDefault="00720A27" w:rsidP="00720A27">
      <w:r>
        <w:t>This service operation is used by a</w:t>
      </w:r>
      <w:ins w:id="76" w:author="Igor Pastushok" w:date="2025-08-27T21:00:00Z" w16du:dateUtc="2025-08-27T19:00:00Z">
        <w:r w:rsidR="008A2B34">
          <w:t xml:space="preserve"> </w:t>
        </w:r>
        <w:r w:rsidR="008A2B34" w:rsidRPr="008A2B34">
          <w:t>service consumer</w:t>
        </w:r>
      </w:ins>
      <w:del w:id="77" w:author="Igor Pastushok" w:date="2025-08-27T21:00:00Z" w16du:dateUtc="2025-08-27T19:00:00Z">
        <w:r w:rsidDel="008A2B34">
          <w:delText>n API exposing function</w:delText>
        </w:r>
      </w:del>
      <w:r>
        <w:t xml:space="preserve"> to invalidate the authorization of a specified API Invoker to invoke service APIs exposed by the calling API exposing function.</w:t>
      </w:r>
    </w:p>
    <w:p w14:paraId="48820AFD" w14:textId="77777777" w:rsidR="00667BBA" w:rsidRDefault="00667BBA" w:rsidP="00667BBA"/>
    <w:p w14:paraId="3FEC769C" w14:textId="77777777" w:rsidR="00667BBA" w:rsidRPr="00E27A34" w:rsidRDefault="00667BBA" w:rsidP="00667B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33828657" w14:textId="77777777" w:rsidR="00BE217D" w:rsidRDefault="00BE217D" w:rsidP="00BE217D">
      <w:pPr>
        <w:pStyle w:val="Heading5"/>
      </w:pPr>
      <w:bookmarkStart w:id="78" w:name="_Toc28009726"/>
      <w:bookmarkStart w:id="79" w:name="_Toc34061845"/>
      <w:bookmarkStart w:id="80" w:name="_Toc36036601"/>
      <w:bookmarkStart w:id="81" w:name="_Toc43284840"/>
      <w:bookmarkStart w:id="82" w:name="_Toc45132619"/>
      <w:bookmarkStart w:id="83" w:name="_Toc51193313"/>
      <w:bookmarkStart w:id="84" w:name="_Toc51760512"/>
      <w:bookmarkStart w:id="85" w:name="_Toc59014962"/>
      <w:bookmarkStart w:id="86" w:name="_Toc59015478"/>
      <w:bookmarkStart w:id="87" w:name="_Toc68165520"/>
      <w:bookmarkStart w:id="88" w:name="_Toc83229616"/>
      <w:bookmarkStart w:id="89" w:name="_Toc90648815"/>
      <w:bookmarkStart w:id="90" w:name="_Toc105593707"/>
      <w:bookmarkStart w:id="91" w:name="_Toc114209421"/>
      <w:bookmarkStart w:id="92" w:name="_Toc138681281"/>
      <w:bookmarkStart w:id="93" w:name="_Toc151977698"/>
      <w:bookmarkStart w:id="94" w:name="_Toc152148381"/>
      <w:bookmarkStart w:id="95" w:name="_Toc161988167"/>
      <w:bookmarkStart w:id="96" w:name="_Toc185508725"/>
      <w:bookmarkStart w:id="97" w:name="_Toc192861835"/>
      <w:bookmarkStart w:id="98" w:name="_Toc200746688"/>
      <w:r>
        <w:lastRenderedPageBreak/>
        <w:t>5.6.2.</w:t>
      </w:r>
      <w:r>
        <w:rPr>
          <w:lang w:val="en-IN"/>
        </w:rPr>
        <w:t>5</w:t>
      </w:r>
      <w:r>
        <w:t>.</w:t>
      </w:r>
      <w:r>
        <w:rPr>
          <w:lang w:val="en-IN"/>
        </w:rPr>
        <w:t>2</w:t>
      </w:r>
      <w:r>
        <w:tab/>
        <w:t xml:space="preserve">Invalidate authorization using </w:t>
      </w:r>
      <w:r>
        <w:rPr>
          <w:lang w:val="en-IN"/>
        </w:rPr>
        <w:t>Revoke</w:t>
      </w:r>
      <w:r>
        <w:t>_Authorization service oper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16889CE" w14:textId="6046D326" w:rsidR="00BE217D" w:rsidRDefault="00BE217D" w:rsidP="00BE217D">
      <w:r>
        <w:t xml:space="preserve">To invalidate authorization of an API invoker for all service APIs, the </w:t>
      </w:r>
      <w:ins w:id="99" w:author="Igor Pastushok" w:date="2025-08-27T21:00:00Z" w16du:dateUtc="2025-08-27T19:00:00Z">
        <w:r w:rsidR="008D5F44" w:rsidRPr="008D5F44">
          <w:t>service consumer</w:t>
        </w:r>
      </w:ins>
      <w:del w:id="100" w:author="Igor Pastushok" w:date="2025-08-27T21:00:00Z" w16du:dateUtc="2025-08-27T19:00:00Z">
        <w:r w:rsidDel="008D5F44">
          <w:delText xml:space="preserve">API exposing function </w:delText>
        </w:r>
      </w:del>
      <w:ins w:id="101" w:author="Igor Pastushok" w:date="2025-08-13T11:17:00Z" w16du:dateUtc="2025-08-13T08:17:00Z">
        <w:r w:rsidR="0075110E">
          <w:rPr>
            <w:lang w:val="en-IN"/>
          </w:rPr>
          <w:t xml:space="preserve"> </w:t>
        </w:r>
      </w:ins>
      <w:r>
        <w:t>shall send an HTTP DELETE message to that API invoker's resource representation URI in the CAPIF core function</w:t>
      </w:r>
      <w:r>
        <w:rPr>
          <w:lang w:eastAsia="zh-CN"/>
        </w:rPr>
        <w:t xml:space="preserve"> using the API invoker ID as specified</w:t>
      </w:r>
      <w:r>
        <w:t xml:space="preserve"> in clause 8.5.2.3.3.2. </w:t>
      </w:r>
    </w:p>
    <w:p w14:paraId="127B6148" w14:textId="77777777" w:rsidR="00BE217D" w:rsidRDefault="00BE217D" w:rsidP="00BE217D">
      <w:r>
        <w:t>Upon receiving the HTTP DELETE message, the CAPIF core function shall</w:t>
      </w:r>
      <w:r>
        <w:rPr>
          <w:lang w:eastAsia="zh-CN"/>
        </w:rPr>
        <w:t xml:space="preserve"> delete the resource representation and shall notify the API invoker of the authorization invalidation using the Notification Destination URI received in the Obtain_Security_Method message.</w:t>
      </w:r>
    </w:p>
    <w:p w14:paraId="224FB889" w14:textId="77777777" w:rsidR="00BE217D" w:rsidRDefault="00BE217D" w:rsidP="00BE217D">
      <w:pPr>
        <w:rPr>
          <w:lang w:eastAsia="zh-CN"/>
        </w:rPr>
      </w:pPr>
      <w:r>
        <w:rPr>
          <w:lang w:eastAsia="zh-CN"/>
        </w:rPr>
        <w:t>The CAPIF core function shall also invalidate the previously assigned access token when the authorization of all service APIs are revoked for the API invoker.</w:t>
      </w:r>
    </w:p>
    <w:p w14:paraId="67672E24" w14:textId="5D1AF316" w:rsidR="00BE217D" w:rsidRDefault="00BE217D" w:rsidP="00BE217D">
      <w:pPr>
        <w:rPr>
          <w:rFonts w:eastAsia="DengXian"/>
          <w:lang w:eastAsia="zh-CN"/>
        </w:rPr>
      </w:pPr>
      <w:r>
        <w:rPr>
          <w:rFonts w:eastAsia="DengXian"/>
          <w:lang w:eastAsia="zh-CN"/>
        </w:rPr>
        <w:t xml:space="preserve">To invalidate authorization of an API invoker for some service APIs, the </w:t>
      </w:r>
      <w:ins w:id="102" w:author="Igor Pastushok" w:date="2025-08-27T21:01:00Z" w16du:dateUtc="2025-08-27T19:01:00Z">
        <w:r w:rsidR="00224A10" w:rsidRPr="00224A10">
          <w:rPr>
            <w:rFonts w:eastAsia="DengXian"/>
            <w:lang w:eastAsia="zh-CN"/>
          </w:rPr>
          <w:t>service consumer</w:t>
        </w:r>
      </w:ins>
      <w:del w:id="103" w:author="Igor Pastushok" w:date="2025-08-27T21:01:00Z" w16du:dateUtc="2025-08-27T19:01:00Z">
        <w:r w:rsidDel="00224A10">
          <w:rPr>
            <w:rFonts w:eastAsia="DengXian"/>
            <w:lang w:eastAsia="zh-CN"/>
          </w:rPr>
          <w:delText>API exposing function</w:delText>
        </w:r>
      </w:del>
      <w:r>
        <w:rPr>
          <w:rFonts w:eastAsia="DengXian"/>
          <w:lang w:eastAsia="zh-CN"/>
        </w:rPr>
        <w:t xml:space="preserve"> shall send an HTTP POST message to th</w:t>
      </w:r>
      <w:r>
        <w:t>at API invoker's "delete" custom resource representation URI in th</w:t>
      </w:r>
      <w:r>
        <w:rPr>
          <w:rFonts w:eastAsia="DengXian"/>
          <w:lang w:eastAsia="zh-CN"/>
        </w:rPr>
        <w:t>e CAPIF core function with a list of the service APIs that should be revoked.</w:t>
      </w:r>
    </w:p>
    <w:p w14:paraId="7C621B21" w14:textId="77777777" w:rsidR="00BE217D" w:rsidRDefault="00BE217D" w:rsidP="00BE217D">
      <w:pPr>
        <w:rPr>
          <w:rFonts w:eastAsia="DengXian"/>
          <w:lang w:eastAsia="zh-CN"/>
        </w:rPr>
      </w:pPr>
      <w:r>
        <w:rPr>
          <w:rFonts w:eastAsia="DengXian"/>
          <w:lang w:eastAsia="zh-CN"/>
        </w:rPr>
        <w:t>Upon receiving the HTTP POST message, the CAPIF core function shall revoke the authorization of the API invoker for the indicated service APIs</w:t>
      </w:r>
      <w:r>
        <w:rPr>
          <w:rFonts w:eastAsia="DengXian"/>
        </w:rPr>
        <w:t xml:space="preserve"> (e.g. it may update the list of unauthorized APIs locally); </w:t>
      </w:r>
      <w:r>
        <w:rPr>
          <w:rFonts w:eastAsia="DengXian"/>
          <w:lang w:eastAsia="zh-CN"/>
        </w:rPr>
        <w:t>and shall notify the API invoker of the authorization invalidation using the Notification Destination URI received in the Obtain_Security_Method message.</w:t>
      </w:r>
    </w:p>
    <w:p w14:paraId="5BCB3A01" w14:textId="7A86C64D" w:rsidR="001E36ED" w:rsidRDefault="00BE217D" w:rsidP="00BE217D">
      <w:pPr>
        <w:rPr>
          <w:rFonts w:eastAsia="DengXian"/>
          <w:lang w:eastAsia="zh-CN"/>
        </w:rPr>
      </w:pPr>
      <w:r>
        <w:rPr>
          <w:rFonts w:eastAsia="DengXian"/>
          <w:lang w:eastAsia="zh-CN"/>
        </w:rPr>
        <w:t xml:space="preserve">In both alternatives, the CAPIF core function shall acknowledge the HTTP request from the </w:t>
      </w:r>
      <w:del w:id="104" w:author="Igor Pastushok" w:date="2025-08-27T21:02:00Z" w16du:dateUtc="2025-08-27T19:02:00Z">
        <w:r w:rsidDel="00224A10">
          <w:rPr>
            <w:rFonts w:eastAsia="DengXian"/>
            <w:lang w:eastAsia="zh-CN"/>
          </w:rPr>
          <w:delText>API exposing function</w:delText>
        </w:r>
      </w:del>
      <w:ins w:id="105" w:author="Igor Pastushok" w:date="2025-08-27T21:02:00Z" w16du:dateUtc="2025-08-27T19:02:00Z">
        <w:r w:rsidR="00224A10" w:rsidRPr="00224A10">
          <w:rPr>
            <w:rFonts w:eastAsia="DengXian"/>
            <w:lang w:eastAsia="zh-CN"/>
          </w:rPr>
          <w:t>service consumer</w:t>
        </w:r>
      </w:ins>
      <w:r>
        <w:rPr>
          <w:rFonts w:eastAsia="DengXian"/>
          <w:lang w:eastAsia="zh-CN"/>
        </w:rPr>
        <w:t>.</w:t>
      </w:r>
    </w:p>
    <w:p w14:paraId="532B4C9F" w14:textId="77777777" w:rsidR="00BE217D" w:rsidRDefault="00BE217D" w:rsidP="00BE217D">
      <w:pPr>
        <w:pStyle w:val="NO"/>
        <w:rPr>
          <w:rFonts w:eastAsia="DengXian"/>
          <w:lang w:eastAsia="zh-CN"/>
        </w:rPr>
      </w:pPr>
      <w:r>
        <w:t>NOTE:</w:t>
      </w:r>
      <w:r>
        <w:tab/>
        <w:t>Functions from 3rd party API provider domain can also access this service operation with sufficient permissions.</w:t>
      </w:r>
    </w:p>
    <w:p w14:paraId="11664C61" w14:textId="77777777" w:rsidR="0065727D" w:rsidRDefault="0065727D" w:rsidP="0065727D"/>
    <w:p w14:paraId="09C4A073" w14:textId="77777777" w:rsidR="00A21939" w:rsidRPr="00E27A34" w:rsidRDefault="00A21939" w:rsidP="00A2193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BEB1D74" w14:textId="77777777" w:rsidR="00A16489" w:rsidRDefault="00A16489" w:rsidP="00A16489">
      <w:pPr>
        <w:pStyle w:val="Heading4"/>
        <w:rPr>
          <w:lang w:val="en-IN"/>
        </w:rPr>
      </w:pPr>
      <w:bookmarkStart w:id="106" w:name="_Toc28009746"/>
      <w:bookmarkStart w:id="107" w:name="_Toc34061865"/>
      <w:bookmarkStart w:id="108" w:name="_Toc36036621"/>
      <w:bookmarkStart w:id="109" w:name="_Toc43284860"/>
      <w:bookmarkStart w:id="110" w:name="_Toc45132639"/>
      <w:bookmarkStart w:id="111" w:name="_Toc51193333"/>
      <w:bookmarkStart w:id="112" w:name="_Toc51760532"/>
      <w:bookmarkStart w:id="113" w:name="_Toc59014982"/>
      <w:bookmarkStart w:id="114" w:name="_Toc59015498"/>
      <w:bookmarkStart w:id="115" w:name="_Toc68165540"/>
      <w:bookmarkStart w:id="116" w:name="_Toc83229636"/>
      <w:bookmarkStart w:id="117" w:name="_Toc90648835"/>
      <w:bookmarkStart w:id="118" w:name="_Toc105593727"/>
      <w:bookmarkStart w:id="119" w:name="_Toc114209441"/>
      <w:bookmarkStart w:id="120" w:name="_Toc138681301"/>
      <w:bookmarkStart w:id="121" w:name="_Toc151977718"/>
      <w:bookmarkStart w:id="122" w:name="_Toc152148401"/>
      <w:bookmarkStart w:id="123" w:name="_Toc161988187"/>
      <w:bookmarkStart w:id="124" w:name="_Toc185508745"/>
      <w:bookmarkStart w:id="125" w:name="_Toc192861855"/>
      <w:bookmarkStart w:id="126" w:name="_Toc200746708"/>
      <w:bookmarkEnd w:id="23"/>
      <w:bookmarkEnd w:id="24"/>
      <w:bookmarkEnd w:id="25"/>
      <w:r>
        <w:rPr>
          <w:lang w:val="en-IN"/>
        </w:rPr>
        <w:t>5</w:t>
      </w:r>
      <w:r>
        <w:t>.</w:t>
      </w:r>
      <w:r>
        <w:rPr>
          <w:lang w:val="en-IN"/>
        </w:rPr>
        <w:t>10</w:t>
      </w:r>
      <w:r>
        <w:t>.</w:t>
      </w:r>
      <w:r>
        <w:rPr>
          <w:lang w:val="en-IN"/>
        </w:rPr>
        <w:t>1.1</w:t>
      </w:r>
      <w:r>
        <w:rPr>
          <w:lang w:val="en-IN"/>
        </w:rPr>
        <w:tab/>
        <w:t>Overview</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5D5DEFB" w14:textId="62CFAC47" w:rsidR="00A16489" w:rsidRDefault="00A16489">
      <w:pPr>
        <w:pStyle w:val="B1"/>
        <w:pPrChange w:id="127" w:author="Igor Pastushok" w:date="2025-08-12T17:45:00Z" w16du:dateUtc="2025-08-12T14:45:00Z">
          <w:pPr/>
        </w:pPrChange>
      </w:pPr>
      <w:r>
        <w:t>The CAPIF access control policy APIs allow</w:t>
      </w:r>
      <w:ins w:id="128" w:author="Igor Pastushok" w:date="2025-08-27T21:08:00Z" w16du:dateUtc="2025-08-27T19:08:00Z">
        <w:r w:rsidR="00847E06">
          <w:t xml:space="preserve"> a</w:t>
        </w:r>
      </w:ins>
      <w:r>
        <w:t xml:space="preserve"> </w:t>
      </w:r>
      <w:ins w:id="129" w:author="Igor Pastushok" w:date="2025-08-27T21:07:00Z" w16du:dateUtc="2025-08-27T19:07:00Z">
        <w:r w:rsidR="00A71649">
          <w:t>service</w:t>
        </w:r>
        <w:r w:rsidR="00847E06">
          <w:t xml:space="preserve"> consumer</w:t>
        </w:r>
      </w:ins>
      <w:del w:id="130" w:author="Igor Pastushok" w:date="2025-08-27T21:08:00Z" w16du:dateUtc="2025-08-27T19:08:00Z">
        <w:r w:rsidDel="00847E06">
          <w:delText>API exposing function</w:delText>
        </w:r>
      </w:del>
      <w:r>
        <w:t xml:space="preserve"> via CAPIF-3/3e</w:t>
      </w:r>
      <w:ins w:id="131" w:author="Igor Pastushok" w:date="2025-08-27T21:02:00Z" w16du:dateUtc="2025-08-27T19:02:00Z">
        <w:r w:rsidR="00BD36A2">
          <w:t xml:space="preserve"> and CAPIF-6/6e</w:t>
        </w:r>
      </w:ins>
      <w:r>
        <w:t xml:space="preserve"> reference points to obtain the service API access policy from the CAPIF core function.</w:t>
      </w:r>
      <w:del w:id="132" w:author="Igor Pastushok" w:date="2025-08-12T17:46:00Z" w16du:dateUtc="2025-08-12T14:46:00Z">
        <w:r w:rsidDel="00671AFE">
          <w:delText xml:space="preserve"> </w:delText>
        </w:r>
      </w:del>
    </w:p>
    <w:p w14:paraId="68D81621" w14:textId="77777777" w:rsidR="00A16489" w:rsidRDefault="00A16489" w:rsidP="00A16489">
      <w:pPr>
        <w:pStyle w:val="NO"/>
      </w:pPr>
      <w:r>
        <w:t>NOTE:</w:t>
      </w:r>
      <w:r>
        <w:tab/>
        <w:t>Functions from 3rd party API provider domain can also access this API with sufficient permissions.</w:t>
      </w:r>
    </w:p>
    <w:p w14:paraId="538C981F" w14:textId="77777777" w:rsidR="006B3B22" w:rsidRPr="00751DAD" w:rsidRDefault="006B3B22" w:rsidP="006B3B22">
      <w:pPr>
        <w:rPr>
          <w:lang w:eastAsia="zh-CN"/>
        </w:rPr>
      </w:pPr>
    </w:p>
    <w:p w14:paraId="53B4AE8F" w14:textId="77777777" w:rsidR="006B3B22" w:rsidRPr="00E27A34" w:rsidRDefault="006B3B22" w:rsidP="006B3B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30C163C" w14:textId="77777777" w:rsidR="009D493A" w:rsidRDefault="009D493A" w:rsidP="009D493A">
      <w:pPr>
        <w:pStyle w:val="Heading4"/>
      </w:pPr>
      <w:bookmarkStart w:id="133" w:name="_Toc28009748"/>
      <w:bookmarkStart w:id="134" w:name="_Toc34061867"/>
      <w:bookmarkStart w:id="135" w:name="_Toc36036623"/>
      <w:bookmarkStart w:id="136" w:name="_Toc43284862"/>
      <w:bookmarkStart w:id="137" w:name="_Toc45132641"/>
      <w:bookmarkStart w:id="138" w:name="_Toc51193335"/>
      <w:bookmarkStart w:id="139" w:name="_Toc51760534"/>
      <w:bookmarkStart w:id="140" w:name="_Toc59014984"/>
      <w:bookmarkStart w:id="141" w:name="_Toc59015500"/>
      <w:bookmarkStart w:id="142" w:name="_Toc68165542"/>
      <w:bookmarkStart w:id="143" w:name="_Toc83229638"/>
      <w:bookmarkStart w:id="144" w:name="_Toc90648837"/>
      <w:bookmarkStart w:id="145" w:name="_Toc105593729"/>
      <w:bookmarkStart w:id="146" w:name="_Toc114209443"/>
      <w:bookmarkStart w:id="147" w:name="_Toc138681303"/>
      <w:bookmarkStart w:id="148" w:name="_Toc151977720"/>
      <w:bookmarkStart w:id="149" w:name="_Toc152148403"/>
      <w:bookmarkStart w:id="150" w:name="_Toc161988189"/>
      <w:bookmarkStart w:id="151" w:name="_Toc185508747"/>
      <w:bookmarkStart w:id="152" w:name="_Toc192861857"/>
      <w:bookmarkStart w:id="153" w:name="_Toc200746710"/>
      <w:r>
        <w:t>5.10.2.1</w:t>
      </w:r>
      <w:r>
        <w:tab/>
        <w:t>Introduc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1BDA456" w14:textId="77777777" w:rsidR="009D493A" w:rsidRDefault="009D493A" w:rsidP="009D493A">
      <w:pPr>
        <w:pStyle w:val="TH"/>
        <w:rPr>
          <w:rFonts w:eastAsia="MS Mincho"/>
        </w:rPr>
      </w:pPr>
      <w:r>
        <w:rPr>
          <w:rFonts w:eastAsia="MS Mincho"/>
        </w:rPr>
        <w:t>Table 5.3.2.1-1: Operations of the CAPIF_Access_Control_Policy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9D493A" w14:paraId="6946C8E3" w14:textId="77777777" w:rsidTr="00146E5A">
        <w:trPr>
          <w:cantSplit/>
          <w:tblHeader/>
        </w:trPr>
        <w:tc>
          <w:tcPr>
            <w:tcW w:w="3234" w:type="dxa"/>
            <w:shd w:val="clear" w:color="000000" w:fill="C0C0C0"/>
          </w:tcPr>
          <w:p w14:paraId="635634FC" w14:textId="77777777" w:rsidR="009D493A" w:rsidRDefault="009D493A" w:rsidP="00146E5A">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14:paraId="7D3B8BCB" w14:textId="77777777" w:rsidR="009D493A" w:rsidRDefault="009D493A" w:rsidP="00146E5A">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14:paraId="706EE4A7" w14:textId="77777777" w:rsidR="009D493A" w:rsidRDefault="009D493A" w:rsidP="00146E5A">
            <w:pPr>
              <w:keepNext/>
              <w:keepLines/>
              <w:spacing w:after="0"/>
              <w:rPr>
                <w:rFonts w:ascii="Arial" w:hAnsi="Arial"/>
                <w:b/>
                <w:sz w:val="18"/>
              </w:rPr>
            </w:pPr>
            <w:r>
              <w:rPr>
                <w:rFonts w:ascii="Arial" w:hAnsi="Arial"/>
                <w:b/>
                <w:sz w:val="18"/>
              </w:rPr>
              <w:t>Initiated by</w:t>
            </w:r>
          </w:p>
        </w:tc>
      </w:tr>
      <w:tr w:rsidR="009D493A" w14:paraId="151F1F67" w14:textId="77777777" w:rsidTr="00146E5A">
        <w:trPr>
          <w:cantSplit/>
          <w:tblHeader/>
        </w:trPr>
        <w:tc>
          <w:tcPr>
            <w:tcW w:w="3234" w:type="dxa"/>
            <w:shd w:val="clear" w:color="auto" w:fill="auto"/>
          </w:tcPr>
          <w:p w14:paraId="5B958DCC" w14:textId="77777777" w:rsidR="009D493A" w:rsidRDefault="009D493A" w:rsidP="00146E5A">
            <w:pPr>
              <w:keepNext/>
              <w:keepLines/>
              <w:spacing w:after="0"/>
              <w:rPr>
                <w:rFonts w:ascii="Arial" w:hAnsi="Arial"/>
                <w:sz w:val="18"/>
              </w:rPr>
            </w:pPr>
            <w:r>
              <w:rPr>
                <w:rFonts w:ascii="Arial" w:hAnsi="Arial"/>
                <w:sz w:val="18"/>
              </w:rPr>
              <w:t>Obtain_Access_Control_Policy</w:t>
            </w:r>
          </w:p>
        </w:tc>
        <w:tc>
          <w:tcPr>
            <w:tcW w:w="4394" w:type="dxa"/>
            <w:shd w:val="clear" w:color="auto" w:fill="auto"/>
          </w:tcPr>
          <w:p w14:paraId="136DA314" w14:textId="6A34B917" w:rsidR="009D493A" w:rsidRDefault="009D493A">
            <w:pPr>
              <w:pStyle w:val="TAL"/>
              <w:pPrChange w:id="154" w:author="Igor Pastushok" w:date="2025-08-27T21:12:00Z" w16du:dateUtc="2025-08-27T19:12:00Z">
                <w:pPr>
                  <w:keepNext/>
                  <w:keepLines/>
                  <w:spacing w:after="0"/>
                </w:pPr>
              </w:pPrChange>
            </w:pPr>
            <w:r>
              <w:t>This service operation is used by a</w:t>
            </w:r>
            <w:ins w:id="155" w:author="Igor Pastushok" w:date="2025-08-27T21:12:00Z" w16du:dateUtc="2025-08-27T19:12:00Z">
              <w:r w:rsidR="0051463A">
                <w:t xml:space="preserve"> </w:t>
              </w:r>
            </w:ins>
            <w:ins w:id="156" w:author="Igor Pastushok" w:date="2025-08-27T21:13:00Z" w16du:dateUtc="2025-08-27T19:13:00Z">
              <w:r w:rsidR="0051463A">
                <w:t>service consumer</w:t>
              </w:r>
            </w:ins>
            <w:del w:id="157" w:author="Igor Pastushok" w:date="2025-08-27T21:13:00Z" w16du:dateUtc="2025-08-27T19:13:00Z">
              <w:r w:rsidDel="0051463A">
                <w:delText>n API exposing function</w:delText>
              </w:r>
            </w:del>
            <w:r>
              <w:t xml:space="preserve"> to obtain the access control policy from the CAPIF core function.</w:t>
            </w:r>
          </w:p>
        </w:tc>
        <w:tc>
          <w:tcPr>
            <w:tcW w:w="1985" w:type="dxa"/>
            <w:shd w:val="clear" w:color="auto" w:fill="auto"/>
          </w:tcPr>
          <w:p w14:paraId="7015F32E" w14:textId="32BE8601" w:rsidR="009D493A" w:rsidRDefault="009D493A" w:rsidP="00146E5A">
            <w:pPr>
              <w:keepNext/>
              <w:keepLines/>
              <w:spacing w:after="0"/>
              <w:rPr>
                <w:rFonts w:ascii="Arial" w:hAnsi="Arial"/>
                <w:sz w:val="18"/>
              </w:rPr>
            </w:pPr>
            <w:r>
              <w:rPr>
                <w:rFonts w:ascii="Arial" w:hAnsi="Arial"/>
                <w:sz w:val="18"/>
              </w:rPr>
              <w:t>API exposing function</w:t>
            </w:r>
            <w:ins w:id="158" w:author="Igor Pastushok" w:date="2025-08-27T21:13:00Z" w16du:dateUtc="2025-08-27T19:13:00Z">
              <w:r w:rsidR="0051463A">
                <w:rPr>
                  <w:rFonts w:ascii="Arial" w:hAnsi="Arial"/>
                  <w:sz w:val="18"/>
                </w:rPr>
                <w:t>, CCF</w:t>
              </w:r>
            </w:ins>
          </w:p>
        </w:tc>
      </w:tr>
    </w:tbl>
    <w:p w14:paraId="66047746" w14:textId="77777777" w:rsidR="009D493A" w:rsidRDefault="009D493A" w:rsidP="009D493A"/>
    <w:p w14:paraId="3A837607" w14:textId="77777777" w:rsidR="009D493A" w:rsidRPr="00751DAD" w:rsidRDefault="009D493A" w:rsidP="009D493A">
      <w:pPr>
        <w:rPr>
          <w:lang w:eastAsia="zh-CN"/>
        </w:rPr>
      </w:pPr>
    </w:p>
    <w:p w14:paraId="6053C102" w14:textId="77777777" w:rsidR="009D493A" w:rsidRPr="00E27A34" w:rsidRDefault="009D493A" w:rsidP="009D493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435C96D6" w14:textId="77777777" w:rsidR="00F62DB5" w:rsidRDefault="00F62DB5" w:rsidP="00F62DB5">
      <w:pPr>
        <w:pStyle w:val="Heading5"/>
      </w:pPr>
      <w:bookmarkStart w:id="159" w:name="_Toc28009750"/>
      <w:bookmarkStart w:id="160" w:name="_Toc34061869"/>
      <w:bookmarkStart w:id="161" w:name="_Toc36036625"/>
      <w:bookmarkStart w:id="162" w:name="_Toc43284864"/>
      <w:bookmarkStart w:id="163" w:name="_Toc45132643"/>
      <w:bookmarkStart w:id="164" w:name="_Toc51193337"/>
      <w:bookmarkStart w:id="165" w:name="_Toc51760536"/>
      <w:bookmarkStart w:id="166" w:name="_Toc59014986"/>
      <w:bookmarkStart w:id="167" w:name="_Toc59015502"/>
      <w:bookmarkStart w:id="168" w:name="_Toc68165544"/>
      <w:bookmarkStart w:id="169" w:name="_Toc83229640"/>
      <w:bookmarkStart w:id="170" w:name="_Toc90648839"/>
      <w:bookmarkStart w:id="171" w:name="_Toc105593731"/>
      <w:bookmarkStart w:id="172" w:name="_Toc114209445"/>
      <w:bookmarkStart w:id="173" w:name="_Toc138681305"/>
      <w:bookmarkStart w:id="174" w:name="_Toc151977722"/>
      <w:bookmarkStart w:id="175" w:name="_Toc152148405"/>
      <w:bookmarkStart w:id="176" w:name="_Toc161988191"/>
      <w:bookmarkStart w:id="177" w:name="_Toc185508749"/>
      <w:bookmarkStart w:id="178" w:name="_Toc192861859"/>
      <w:bookmarkStart w:id="179" w:name="_Toc200746712"/>
      <w:r>
        <w:t>5.</w:t>
      </w:r>
      <w:r>
        <w:rPr>
          <w:lang w:val="en-IN"/>
        </w:rPr>
        <w:t>10</w:t>
      </w:r>
      <w:r>
        <w:t>.2.2.1</w:t>
      </w:r>
      <w:r>
        <w:tab/>
        <w:t>General</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2137438" w14:textId="62BA805C" w:rsidR="00F62DB5" w:rsidRDefault="00F62DB5" w:rsidP="00F62DB5">
      <w:pPr>
        <w:rPr>
          <w:lang w:val="en-IN"/>
        </w:rPr>
      </w:pPr>
      <w:r>
        <w:rPr>
          <w:lang w:val="en-IN"/>
        </w:rPr>
        <w:t>This service operation is used by a</w:t>
      </w:r>
      <w:ins w:id="180" w:author="Igor Pastushok" w:date="2025-08-27T21:13:00Z" w16du:dateUtc="2025-08-27T19:13:00Z">
        <w:r w:rsidR="0051463A">
          <w:rPr>
            <w:lang w:val="en-IN"/>
          </w:rPr>
          <w:t xml:space="preserve"> service </w:t>
        </w:r>
        <w:r w:rsidR="00A15826">
          <w:rPr>
            <w:lang w:val="en-IN"/>
          </w:rPr>
          <w:t>consumer</w:t>
        </w:r>
      </w:ins>
      <w:del w:id="181" w:author="Igor Pastushok" w:date="2025-08-27T21:13:00Z" w16du:dateUtc="2025-08-27T19:13:00Z">
        <w:r w:rsidDel="00A15826">
          <w:rPr>
            <w:lang w:val="en-IN"/>
          </w:rPr>
          <w:delText>n A</w:delText>
        </w:r>
        <w:r w:rsidDel="00A15826">
          <w:delText>PI exposing function</w:delText>
        </w:r>
      </w:del>
      <w:r>
        <w:rPr>
          <w:lang w:val="en-IN"/>
        </w:rPr>
        <w:t xml:space="preserve"> to obtain the access control policy from the C</w:t>
      </w:r>
      <w:r>
        <w:t>APIF core function</w:t>
      </w:r>
      <w:r>
        <w:rPr>
          <w:lang w:val="en-IN"/>
        </w:rPr>
        <w:t>.</w:t>
      </w:r>
    </w:p>
    <w:p w14:paraId="3F46BE69" w14:textId="77777777" w:rsidR="00C97A7A" w:rsidRPr="00F62DB5" w:rsidRDefault="00C97A7A" w:rsidP="00C97A7A">
      <w:pPr>
        <w:rPr>
          <w:lang w:val="en-IN" w:eastAsia="zh-CN"/>
        </w:rPr>
      </w:pPr>
    </w:p>
    <w:p w14:paraId="1803A9EC" w14:textId="77777777" w:rsidR="00C97A7A" w:rsidRPr="00E27A34" w:rsidRDefault="00C97A7A" w:rsidP="00C97A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7565CF2B" w14:textId="77777777" w:rsidR="0053491B" w:rsidRDefault="0053491B" w:rsidP="0053491B">
      <w:pPr>
        <w:pStyle w:val="Heading5"/>
      </w:pPr>
      <w:bookmarkStart w:id="182" w:name="_Toc28009751"/>
      <w:bookmarkStart w:id="183" w:name="_Toc34061870"/>
      <w:bookmarkStart w:id="184" w:name="_Toc36036626"/>
      <w:bookmarkStart w:id="185" w:name="_Toc43284865"/>
      <w:bookmarkStart w:id="186" w:name="_Toc45132644"/>
      <w:bookmarkStart w:id="187" w:name="_Toc51193338"/>
      <w:bookmarkStart w:id="188" w:name="_Toc51760537"/>
      <w:bookmarkStart w:id="189" w:name="_Toc59014987"/>
      <w:bookmarkStart w:id="190" w:name="_Toc59015503"/>
      <w:bookmarkStart w:id="191" w:name="_Toc68165545"/>
      <w:bookmarkStart w:id="192" w:name="_Toc83229641"/>
      <w:bookmarkStart w:id="193" w:name="_Toc90648840"/>
      <w:bookmarkStart w:id="194" w:name="_Toc105593732"/>
      <w:bookmarkStart w:id="195" w:name="_Toc114209446"/>
      <w:bookmarkStart w:id="196" w:name="_Toc138681306"/>
      <w:bookmarkStart w:id="197" w:name="_Toc151977723"/>
      <w:bookmarkStart w:id="198" w:name="_Toc152148406"/>
      <w:bookmarkStart w:id="199" w:name="_Toc161988192"/>
      <w:bookmarkStart w:id="200" w:name="_Toc185508750"/>
      <w:bookmarkStart w:id="201" w:name="_Toc192861860"/>
      <w:bookmarkStart w:id="202" w:name="_Toc200746713"/>
      <w:r>
        <w:t>5.</w:t>
      </w:r>
      <w:r>
        <w:rPr>
          <w:lang w:val="en-IN"/>
        </w:rPr>
        <w:t>10</w:t>
      </w:r>
      <w:r>
        <w:t>.2.2.2</w:t>
      </w:r>
      <w:r>
        <w:tab/>
      </w:r>
      <w:r>
        <w:rPr>
          <w:lang w:val="en-IN"/>
        </w:rPr>
        <w:t>A</w:t>
      </w:r>
      <w:r>
        <w:t>PI exposing function</w:t>
      </w:r>
      <w:r>
        <w:rPr>
          <w:lang w:val="en-IN"/>
        </w:rPr>
        <w:t xml:space="preserve"> obtaining access control policy from the C</w:t>
      </w:r>
      <w:r>
        <w:t>APIF core function</w:t>
      </w:r>
      <w:r>
        <w:rPr>
          <w:lang w:val="en-IN"/>
        </w:rPr>
        <w:t xml:space="preserve"> using Obtain_Access_Control_Policy service opera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DC997EF" w14:textId="5EAE044E" w:rsidR="0053491B" w:rsidRDefault="0053491B" w:rsidP="0053491B">
      <w:r>
        <w:t xml:space="preserve">To obtain the access control policy from the CAPIF core function, the </w:t>
      </w:r>
      <w:ins w:id="203" w:author="Igor Pastushok" w:date="2025-08-27T21:13:00Z" w16du:dateUtc="2025-08-27T19:13:00Z">
        <w:r w:rsidR="00A15826">
          <w:t>service</w:t>
        </w:r>
      </w:ins>
      <w:ins w:id="204" w:author="Igor Pastushok" w:date="2025-08-27T21:14:00Z" w16du:dateUtc="2025-08-27T19:14:00Z">
        <w:r w:rsidR="00A15826">
          <w:t xml:space="preserve"> consumer</w:t>
        </w:r>
      </w:ins>
      <w:del w:id="205" w:author="Igor Pastushok" w:date="2025-08-27T21:14:00Z" w16du:dateUtc="2025-08-27T19:14:00Z">
        <w:r w:rsidDel="00A15826">
          <w:delText>API exposing function</w:delText>
        </w:r>
      </w:del>
      <w:r>
        <w:t xml:space="preserve"> shall send an HTTP GET message to the CAPIF core function with the API exposing function Identifier and API identification. The GET message may include API invoker ID for retrieving access control policy of the requested API invoker as specified</w:t>
      </w:r>
      <w:r>
        <w:rPr>
          <w:lang w:val="en-IN"/>
        </w:rPr>
        <w:t xml:space="preserve"> in clause 8.6.2.2.3.1</w:t>
      </w:r>
      <w:r>
        <w:t>.</w:t>
      </w:r>
    </w:p>
    <w:p w14:paraId="130F6984" w14:textId="3424694E" w:rsidR="0053491B" w:rsidRDefault="0053491B" w:rsidP="0053491B">
      <w:pPr>
        <w:rPr>
          <w:rFonts w:eastAsia="DengXian"/>
          <w:lang w:eastAsia="zh-CN"/>
        </w:rPr>
      </w:pPr>
    </w:p>
    <w:p w14:paraId="19D69AA5" w14:textId="77777777" w:rsidR="0053491B" w:rsidRDefault="0053491B" w:rsidP="0053491B">
      <w:pPr>
        <w:rPr>
          <w:lang w:eastAsia="zh-CN"/>
        </w:rPr>
      </w:pPr>
      <w:r>
        <w:rPr>
          <w:lang w:eastAsia="zh-CN"/>
        </w:rPr>
        <w:t>Upon receiving the above described HTTP GET message, the C</w:t>
      </w:r>
      <w:r>
        <w:t>APIF core function</w:t>
      </w:r>
      <w:r>
        <w:rPr>
          <w:lang w:eastAsia="zh-CN"/>
        </w:rPr>
        <w:t xml:space="preserve"> shall:</w:t>
      </w:r>
    </w:p>
    <w:p w14:paraId="58F77838" w14:textId="0EC19F44" w:rsidR="0053491B" w:rsidRDefault="0053491B" w:rsidP="0053491B">
      <w:pPr>
        <w:pStyle w:val="B1"/>
      </w:pPr>
      <w:r>
        <w:t>1.</w:t>
      </w:r>
      <w:r>
        <w:tab/>
        <w:t xml:space="preserve">verify the identity of the </w:t>
      </w:r>
      <w:ins w:id="206" w:author="Igor Pastushok" w:date="2025-08-27T21:18:00Z" w16du:dateUtc="2025-08-27T19:18:00Z">
        <w:r w:rsidR="00AE32A1">
          <w:t>service consumer</w:t>
        </w:r>
      </w:ins>
      <w:del w:id="207" w:author="Igor Pastushok" w:date="2025-08-27T21:18:00Z" w16du:dateUtc="2025-08-27T19:18:00Z">
        <w:r w:rsidDel="00AE32A1">
          <w:delText>API exposing function</w:delText>
        </w:r>
      </w:del>
      <w:r>
        <w:t xml:space="preserve"> and check if the </w:t>
      </w:r>
      <w:ins w:id="208" w:author="Igor Pastushok" w:date="2025-08-27T21:18:00Z" w16du:dateUtc="2025-08-27T19:18:00Z">
        <w:r w:rsidR="00AE32A1">
          <w:t>service consumer</w:t>
        </w:r>
      </w:ins>
      <w:del w:id="209" w:author="Igor Pastushok" w:date="2025-08-27T21:18:00Z" w16du:dateUtc="2025-08-27T19:18:00Z">
        <w:r w:rsidDel="00AE32A1">
          <w:delText>API exposing function</w:delText>
        </w:r>
      </w:del>
      <w:r>
        <w:t xml:space="preserve"> is authorized to obtain the access control policy corresponding to the API identification;</w:t>
      </w:r>
    </w:p>
    <w:p w14:paraId="28CBD2BD" w14:textId="5E810CF3" w:rsidR="0053491B" w:rsidRDefault="0053491B" w:rsidP="0053491B">
      <w:pPr>
        <w:pStyle w:val="B1"/>
      </w:pPr>
      <w:r>
        <w:t>2.</w:t>
      </w:r>
      <w:r>
        <w:tab/>
        <w:t xml:space="preserve">if the </w:t>
      </w:r>
      <w:ins w:id="210" w:author="Igor Pastushok" w:date="2025-08-27T21:17:00Z" w16du:dateUtc="2025-08-27T19:17:00Z">
        <w:r w:rsidR="00AE32A1">
          <w:t>service consumer</w:t>
        </w:r>
      </w:ins>
      <w:del w:id="211" w:author="Igor Pastushok" w:date="2025-08-27T21:17:00Z" w16du:dateUtc="2025-08-27T19:17:00Z">
        <w:r w:rsidDel="00AE32A1">
          <w:delText>API exposing function</w:delText>
        </w:r>
      </w:del>
      <w:r>
        <w:t xml:space="preserve"> is authorized to obtain the access control policy, </w:t>
      </w:r>
      <w:r>
        <w:rPr>
          <w:lang w:eastAsia="zh-CN"/>
        </w:rPr>
        <w:t>the C</w:t>
      </w:r>
      <w:r>
        <w:t>APIF core function</w:t>
      </w:r>
      <w:r>
        <w:rPr>
          <w:lang w:eastAsia="zh-CN"/>
        </w:rPr>
        <w:t xml:space="preserve"> </w:t>
      </w:r>
      <w:r>
        <w:t>shall respond with the access control policy information corresponding to the API identification</w:t>
      </w:r>
      <w:r>
        <w:rPr>
          <w:lang w:eastAsia="zh-CN"/>
        </w:rPr>
        <w:t xml:space="preserve"> and API invoker ID (if present) </w:t>
      </w:r>
      <w:r>
        <w:t>in the HTTP GET message; and</w:t>
      </w:r>
    </w:p>
    <w:p w14:paraId="2E6060B2" w14:textId="0D71188D" w:rsidR="0053491B" w:rsidRDefault="0053491B" w:rsidP="0053491B">
      <w:pPr>
        <w:pStyle w:val="B1"/>
      </w:pPr>
      <w:r>
        <w:t>3.</w:t>
      </w:r>
      <w:r>
        <w:tab/>
        <w:t>if errors occur when processing the request</w:t>
      </w:r>
      <w:r w:rsidRPr="006F10F1">
        <w:t xml:space="preserve">, the CAPIF core function shall respond to the </w:t>
      </w:r>
      <w:ins w:id="212" w:author="Igor Pastushok" w:date="2025-08-27T21:17:00Z" w16du:dateUtc="2025-08-27T19:17:00Z">
        <w:r w:rsidR="00AB476F">
          <w:t>service consumer</w:t>
        </w:r>
      </w:ins>
      <w:del w:id="213" w:author="Igor Pastushok" w:date="2025-08-27T21:17:00Z" w16du:dateUtc="2025-08-27T19:17:00Z">
        <w:r w:rsidDel="00AB476F">
          <w:delText>API exposing function</w:delText>
        </w:r>
      </w:del>
      <w:r w:rsidRPr="006F10F1">
        <w:t xml:space="preserve"> with an appropriate error status code as defined in clause</w:t>
      </w:r>
      <w:r>
        <w:t> </w:t>
      </w:r>
      <w:r w:rsidRPr="006F10F1">
        <w:t>8.</w:t>
      </w:r>
      <w:r>
        <w:t>6</w:t>
      </w:r>
      <w:r w:rsidRPr="006F10F1">
        <w:t>.5.</w:t>
      </w:r>
    </w:p>
    <w:p w14:paraId="3781AF30" w14:textId="77777777" w:rsidR="004A3AA6" w:rsidRPr="0056588A" w:rsidRDefault="004A3AA6" w:rsidP="00B03469">
      <w:pPr>
        <w:rPr>
          <w:lang w:val="en-US"/>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bookmarkEnd w:id="0"/>
    </w:p>
    <w:sectPr w:rsidR="00E27A34" w:rsidRPr="00E27A3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F828" w14:textId="77777777" w:rsidR="003E5F18" w:rsidRDefault="003E5F18">
      <w:r>
        <w:separator/>
      </w:r>
    </w:p>
  </w:endnote>
  <w:endnote w:type="continuationSeparator" w:id="0">
    <w:p w14:paraId="73A91F16" w14:textId="77777777" w:rsidR="003E5F18" w:rsidRDefault="003E5F18">
      <w:r>
        <w:continuationSeparator/>
      </w:r>
    </w:p>
  </w:endnote>
  <w:endnote w:type="continuationNotice" w:id="1">
    <w:p w14:paraId="2675F430" w14:textId="77777777" w:rsidR="003E5F18" w:rsidRDefault="003E5F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69D5" w14:textId="77777777" w:rsidR="003E5F18" w:rsidRDefault="003E5F18">
      <w:r>
        <w:separator/>
      </w:r>
    </w:p>
  </w:footnote>
  <w:footnote w:type="continuationSeparator" w:id="0">
    <w:p w14:paraId="521A9B9F" w14:textId="77777777" w:rsidR="003E5F18" w:rsidRDefault="003E5F18">
      <w:r>
        <w:continuationSeparator/>
      </w:r>
    </w:p>
  </w:footnote>
  <w:footnote w:type="continuationNotice" w:id="1">
    <w:p w14:paraId="2871DD63" w14:textId="77777777" w:rsidR="003E5F18" w:rsidRDefault="003E5F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77C10D4"/>
    <w:multiLevelType w:val="hybridMultilevel"/>
    <w:tmpl w:val="DB2E03BC"/>
    <w:lvl w:ilvl="0" w:tplc="105E5106">
      <w:start w:val="1"/>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7"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8"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1688747">
    <w:abstractNumId w:val="4"/>
  </w:num>
  <w:num w:numId="2" w16cid:durableId="1727601246">
    <w:abstractNumId w:val="7"/>
  </w:num>
  <w:num w:numId="3" w16cid:durableId="945693328">
    <w:abstractNumId w:val="15"/>
  </w:num>
  <w:num w:numId="4" w16cid:durableId="456684518">
    <w:abstractNumId w:val="12"/>
  </w:num>
  <w:num w:numId="5" w16cid:durableId="861668584">
    <w:abstractNumId w:val="6"/>
  </w:num>
  <w:num w:numId="6" w16cid:durableId="1136752219">
    <w:abstractNumId w:val="3"/>
  </w:num>
  <w:num w:numId="7" w16cid:durableId="1816875836">
    <w:abstractNumId w:val="1"/>
  </w:num>
  <w:num w:numId="8" w16cid:durableId="1387336449">
    <w:abstractNumId w:val="16"/>
  </w:num>
  <w:num w:numId="9" w16cid:durableId="739981738">
    <w:abstractNumId w:val="17"/>
  </w:num>
  <w:num w:numId="10" w16cid:durableId="364527668">
    <w:abstractNumId w:val="14"/>
  </w:num>
  <w:num w:numId="11" w16cid:durableId="1912739812">
    <w:abstractNumId w:val="0"/>
  </w:num>
  <w:num w:numId="12" w16cid:durableId="1975715162">
    <w:abstractNumId w:val="11"/>
  </w:num>
  <w:num w:numId="13" w16cid:durableId="1936550547">
    <w:abstractNumId w:val="13"/>
  </w:num>
  <w:num w:numId="14" w16cid:durableId="1041714143">
    <w:abstractNumId w:val="19"/>
  </w:num>
  <w:num w:numId="15" w16cid:durableId="837885035">
    <w:abstractNumId w:val="18"/>
  </w:num>
  <w:num w:numId="16" w16cid:durableId="1446926131">
    <w:abstractNumId w:val="2"/>
  </w:num>
  <w:num w:numId="17" w16cid:durableId="1624919152">
    <w:abstractNumId w:val="20"/>
  </w:num>
  <w:num w:numId="18" w16cid:durableId="14156385">
    <w:abstractNumId w:val="8"/>
  </w:num>
  <w:num w:numId="19" w16cid:durableId="804932226">
    <w:abstractNumId w:val="5"/>
  </w:num>
  <w:num w:numId="20" w16cid:durableId="26101179">
    <w:abstractNumId w:val="10"/>
  </w:num>
  <w:num w:numId="21" w16cid:durableId="7313438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gor Pastushok">
    <w15:presenceInfo w15:providerId="None" w15:userId="Igor Pastush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6A97"/>
    <w:rsid w:val="000077C9"/>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4AF7"/>
    <w:rsid w:val="00035ADC"/>
    <w:rsid w:val="000363D0"/>
    <w:rsid w:val="00036FD8"/>
    <w:rsid w:val="0003760C"/>
    <w:rsid w:val="00037702"/>
    <w:rsid w:val="00037E45"/>
    <w:rsid w:val="000404D4"/>
    <w:rsid w:val="00041597"/>
    <w:rsid w:val="00041E30"/>
    <w:rsid w:val="00042113"/>
    <w:rsid w:val="00044319"/>
    <w:rsid w:val="00045F9C"/>
    <w:rsid w:val="00047C64"/>
    <w:rsid w:val="0005216A"/>
    <w:rsid w:val="00052851"/>
    <w:rsid w:val="000538D0"/>
    <w:rsid w:val="00055AA9"/>
    <w:rsid w:val="0005614A"/>
    <w:rsid w:val="00056496"/>
    <w:rsid w:val="0005649E"/>
    <w:rsid w:val="000613BE"/>
    <w:rsid w:val="00061497"/>
    <w:rsid w:val="00061A76"/>
    <w:rsid w:val="00062B91"/>
    <w:rsid w:val="000672D3"/>
    <w:rsid w:val="000700E3"/>
    <w:rsid w:val="00071F86"/>
    <w:rsid w:val="000726FF"/>
    <w:rsid w:val="00072823"/>
    <w:rsid w:val="00072C42"/>
    <w:rsid w:val="0007368B"/>
    <w:rsid w:val="000745BB"/>
    <w:rsid w:val="00075440"/>
    <w:rsid w:val="00076396"/>
    <w:rsid w:val="00080E40"/>
    <w:rsid w:val="00081343"/>
    <w:rsid w:val="00081821"/>
    <w:rsid w:val="00081DB6"/>
    <w:rsid w:val="00083B8E"/>
    <w:rsid w:val="00084ECB"/>
    <w:rsid w:val="0008547E"/>
    <w:rsid w:val="000863E3"/>
    <w:rsid w:val="0008663B"/>
    <w:rsid w:val="00087591"/>
    <w:rsid w:val="00090D08"/>
    <w:rsid w:val="000913EA"/>
    <w:rsid w:val="00092445"/>
    <w:rsid w:val="00093EFC"/>
    <w:rsid w:val="0009401A"/>
    <w:rsid w:val="00094B25"/>
    <w:rsid w:val="0009573D"/>
    <w:rsid w:val="00095FA7"/>
    <w:rsid w:val="000960DD"/>
    <w:rsid w:val="0009720D"/>
    <w:rsid w:val="000A1B2F"/>
    <w:rsid w:val="000A2BEC"/>
    <w:rsid w:val="000A4087"/>
    <w:rsid w:val="000A5731"/>
    <w:rsid w:val="000A6103"/>
    <w:rsid w:val="000A6394"/>
    <w:rsid w:val="000A6698"/>
    <w:rsid w:val="000B0802"/>
    <w:rsid w:val="000B2062"/>
    <w:rsid w:val="000B21F3"/>
    <w:rsid w:val="000B2BD6"/>
    <w:rsid w:val="000B412D"/>
    <w:rsid w:val="000B4695"/>
    <w:rsid w:val="000B4BE3"/>
    <w:rsid w:val="000B5CD3"/>
    <w:rsid w:val="000B7E86"/>
    <w:rsid w:val="000B7FED"/>
    <w:rsid w:val="000C0368"/>
    <w:rsid w:val="000C038A"/>
    <w:rsid w:val="000C0A09"/>
    <w:rsid w:val="000C1292"/>
    <w:rsid w:val="000C3D97"/>
    <w:rsid w:val="000C40CE"/>
    <w:rsid w:val="000C6598"/>
    <w:rsid w:val="000C6AD4"/>
    <w:rsid w:val="000C7216"/>
    <w:rsid w:val="000D03FA"/>
    <w:rsid w:val="000D1ABB"/>
    <w:rsid w:val="000D2E6F"/>
    <w:rsid w:val="000D42F8"/>
    <w:rsid w:val="000D44B3"/>
    <w:rsid w:val="000D626D"/>
    <w:rsid w:val="000E01B6"/>
    <w:rsid w:val="000E029E"/>
    <w:rsid w:val="000E06E7"/>
    <w:rsid w:val="000E15DD"/>
    <w:rsid w:val="000E22B8"/>
    <w:rsid w:val="000E253A"/>
    <w:rsid w:val="000E3438"/>
    <w:rsid w:val="000E3DB1"/>
    <w:rsid w:val="000E3EB1"/>
    <w:rsid w:val="000E557B"/>
    <w:rsid w:val="000E5619"/>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5211"/>
    <w:rsid w:val="0011650C"/>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D6B"/>
    <w:rsid w:val="00133E06"/>
    <w:rsid w:val="0013602B"/>
    <w:rsid w:val="00136430"/>
    <w:rsid w:val="0013703F"/>
    <w:rsid w:val="00140C7D"/>
    <w:rsid w:val="00140D8A"/>
    <w:rsid w:val="00141D3E"/>
    <w:rsid w:val="001428EE"/>
    <w:rsid w:val="001432C0"/>
    <w:rsid w:val="001449C8"/>
    <w:rsid w:val="00145494"/>
    <w:rsid w:val="00145D43"/>
    <w:rsid w:val="00150C72"/>
    <w:rsid w:val="00151A74"/>
    <w:rsid w:val="00151B7B"/>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1296"/>
    <w:rsid w:val="00171E3E"/>
    <w:rsid w:val="001727C6"/>
    <w:rsid w:val="001736B7"/>
    <w:rsid w:val="00175AF3"/>
    <w:rsid w:val="00176E3D"/>
    <w:rsid w:val="001771A9"/>
    <w:rsid w:val="0017774E"/>
    <w:rsid w:val="0018027D"/>
    <w:rsid w:val="00180C6C"/>
    <w:rsid w:val="00180F74"/>
    <w:rsid w:val="001817AA"/>
    <w:rsid w:val="001828B8"/>
    <w:rsid w:val="001829FB"/>
    <w:rsid w:val="00182F60"/>
    <w:rsid w:val="00183007"/>
    <w:rsid w:val="001832B5"/>
    <w:rsid w:val="00184ECF"/>
    <w:rsid w:val="001859CE"/>
    <w:rsid w:val="001873B0"/>
    <w:rsid w:val="001929CE"/>
    <w:rsid w:val="00192C46"/>
    <w:rsid w:val="001934EA"/>
    <w:rsid w:val="00193716"/>
    <w:rsid w:val="00193F19"/>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3A"/>
    <w:rsid w:val="001C4187"/>
    <w:rsid w:val="001C47ED"/>
    <w:rsid w:val="001C4FF8"/>
    <w:rsid w:val="001C4FFD"/>
    <w:rsid w:val="001C5B20"/>
    <w:rsid w:val="001C62D2"/>
    <w:rsid w:val="001C67D0"/>
    <w:rsid w:val="001C7258"/>
    <w:rsid w:val="001D02FA"/>
    <w:rsid w:val="001D0BAD"/>
    <w:rsid w:val="001D1113"/>
    <w:rsid w:val="001D183F"/>
    <w:rsid w:val="001D3401"/>
    <w:rsid w:val="001D34F5"/>
    <w:rsid w:val="001D381B"/>
    <w:rsid w:val="001D4757"/>
    <w:rsid w:val="001D6ABE"/>
    <w:rsid w:val="001E1019"/>
    <w:rsid w:val="001E1DCF"/>
    <w:rsid w:val="001E3598"/>
    <w:rsid w:val="001E36ED"/>
    <w:rsid w:val="001E4069"/>
    <w:rsid w:val="001E41F3"/>
    <w:rsid w:val="001E4204"/>
    <w:rsid w:val="001E43A0"/>
    <w:rsid w:val="001E6AFD"/>
    <w:rsid w:val="001E7115"/>
    <w:rsid w:val="001E738B"/>
    <w:rsid w:val="001E763C"/>
    <w:rsid w:val="001E7D96"/>
    <w:rsid w:val="001E7FA0"/>
    <w:rsid w:val="001F0121"/>
    <w:rsid w:val="001F450B"/>
    <w:rsid w:val="001F47F2"/>
    <w:rsid w:val="001F48D5"/>
    <w:rsid w:val="001F5555"/>
    <w:rsid w:val="001F587B"/>
    <w:rsid w:val="001F58D2"/>
    <w:rsid w:val="001F77A0"/>
    <w:rsid w:val="001F78E4"/>
    <w:rsid w:val="002006C6"/>
    <w:rsid w:val="00201495"/>
    <w:rsid w:val="00202450"/>
    <w:rsid w:val="0020316D"/>
    <w:rsid w:val="00203CBF"/>
    <w:rsid w:val="0020406B"/>
    <w:rsid w:val="0020694D"/>
    <w:rsid w:val="00210F38"/>
    <w:rsid w:val="00213930"/>
    <w:rsid w:val="0021408A"/>
    <w:rsid w:val="002148CC"/>
    <w:rsid w:val="00214B64"/>
    <w:rsid w:val="002159CB"/>
    <w:rsid w:val="00216180"/>
    <w:rsid w:val="00217D18"/>
    <w:rsid w:val="00222526"/>
    <w:rsid w:val="00222BE1"/>
    <w:rsid w:val="00223DC5"/>
    <w:rsid w:val="00223E60"/>
    <w:rsid w:val="002247A8"/>
    <w:rsid w:val="00224A10"/>
    <w:rsid w:val="00224FEC"/>
    <w:rsid w:val="0022544F"/>
    <w:rsid w:val="00226110"/>
    <w:rsid w:val="00227AB9"/>
    <w:rsid w:val="00230899"/>
    <w:rsid w:val="002312F2"/>
    <w:rsid w:val="0023133B"/>
    <w:rsid w:val="00231D3E"/>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14A"/>
    <w:rsid w:val="002732DA"/>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ADA"/>
    <w:rsid w:val="00294F32"/>
    <w:rsid w:val="00295F42"/>
    <w:rsid w:val="0029641C"/>
    <w:rsid w:val="00296871"/>
    <w:rsid w:val="002973CA"/>
    <w:rsid w:val="0029746C"/>
    <w:rsid w:val="002A16AC"/>
    <w:rsid w:val="002A1D52"/>
    <w:rsid w:val="002A2446"/>
    <w:rsid w:val="002A3498"/>
    <w:rsid w:val="002A3673"/>
    <w:rsid w:val="002A4727"/>
    <w:rsid w:val="002A4963"/>
    <w:rsid w:val="002A569D"/>
    <w:rsid w:val="002A674E"/>
    <w:rsid w:val="002A75FC"/>
    <w:rsid w:val="002A76B6"/>
    <w:rsid w:val="002B2119"/>
    <w:rsid w:val="002B26F3"/>
    <w:rsid w:val="002B5741"/>
    <w:rsid w:val="002B6168"/>
    <w:rsid w:val="002B666E"/>
    <w:rsid w:val="002B72F9"/>
    <w:rsid w:val="002B7F9C"/>
    <w:rsid w:val="002C11DA"/>
    <w:rsid w:val="002C11EE"/>
    <w:rsid w:val="002C1FAC"/>
    <w:rsid w:val="002C259E"/>
    <w:rsid w:val="002C43EE"/>
    <w:rsid w:val="002C4986"/>
    <w:rsid w:val="002C54F6"/>
    <w:rsid w:val="002C55E6"/>
    <w:rsid w:val="002C5C6C"/>
    <w:rsid w:val="002C64BE"/>
    <w:rsid w:val="002C658D"/>
    <w:rsid w:val="002C7628"/>
    <w:rsid w:val="002C7D6B"/>
    <w:rsid w:val="002D258E"/>
    <w:rsid w:val="002D2F96"/>
    <w:rsid w:val="002D370E"/>
    <w:rsid w:val="002D58A0"/>
    <w:rsid w:val="002D690E"/>
    <w:rsid w:val="002D69F4"/>
    <w:rsid w:val="002D7280"/>
    <w:rsid w:val="002E01E9"/>
    <w:rsid w:val="002E12D3"/>
    <w:rsid w:val="002E1339"/>
    <w:rsid w:val="002E3F23"/>
    <w:rsid w:val="002E4175"/>
    <w:rsid w:val="002E472E"/>
    <w:rsid w:val="002E53CE"/>
    <w:rsid w:val="002E5C26"/>
    <w:rsid w:val="002E5ED8"/>
    <w:rsid w:val="002E646B"/>
    <w:rsid w:val="002E7012"/>
    <w:rsid w:val="002E7127"/>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102B7"/>
    <w:rsid w:val="00310A4F"/>
    <w:rsid w:val="003113DA"/>
    <w:rsid w:val="0031157C"/>
    <w:rsid w:val="003117B8"/>
    <w:rsid w:val="00311AB5"/>
    <w:rsid w:val="00311BD9"/>
    <w:rsid w:val="003126EA"/>
    <w:rsid w:val="0031524F"/>
    <w:rsid w:val="00317357"/>
    <w:rsid w:val="0032045D"/>
    <w:rsid w:val="00322B2C"/>
    <w:rsid w:val="00323515"/>
    <w:rsid w:val="00324105"/>
    <w:rsid w:val="00325506"/>
    <w:rsid w:val="00326B88"/>
    <w:rsid w:val="00326BB6"/>
    <w:rsid w:val="003309F5"/>
    <w:rsid w:val="00330F2C"/>
    <w:rsid w:val="003330C4"/>
    <w:rsid w:val="0033324F"/>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1B12"/>
    <w:rsid w:val="00352024"/>
    <w:rsid w:val="0035239D"/>
    <w:rsid w:val="00352906"/>
    <w:rsid w:val="003543D1"/>
    <w:rsid w:val="003547C9"/>
    <w:rsid w:val="00354A57"/>
    <w:rsid w:val="00355A8C"/>
    <w:rsid w:val="00357B64"/>
    <w:rsid w:val="00357D79"/>
    <w:rsid w:val="003600BC"/>
    <w:rsid w:val="0036090A"/>
    <w:rsid w:val="003609EF"/>
    <w:rsid w:val="0036231A"/>
    <w:rsid w:val="00362B8D"/>
    <w:rsid w:val="00362D82"/>
    <w:rsid w:val="003636ED"/>
    <w:rsid w:val="00366321"/>
    <w:rsid w:val="00367CC2"/>
    <w:rsid w:val="003704B6"/>
    <w:rsid w:val="00370C22"/>
    <w:rsid w:val="00371BD7"/>
    <w:rsid w:val="0037362C"/>
    <w:rsid w:val="00374DD4"/>
    <w:rsid w:val="0037571A"/>
    <w:rsid w:val="003761E7"/>
    <w:rsid w:val="0037759B"/>
    <w:rsid w:val="00377748"/>
    <w:rsid w:val="00380B66"/>
    <w:rsid w:val="00381832"/>
    <w:rsid w:val="0038262A"/>
    <w:rsid w:val="0038440F"/>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1BD9"/>
    <w:rsid w:val="003A22A0"/>
    <w:rsid w:val="003A337F"/>
    <w:rsid w:val="003A3730"/>
    <w:rsid w:val="003A401F"/>
    <w:rsid w:val="003A45D5"/>
    <w:rsid w:val="003A4D74"/>
    <w:rsid w:val="003A5E2D"/>
    <w:rsid w:val="003A6AC6"/>
    <w:rsid w:val="003A7E27"/>
    <w:rsid w:val="003B0D72"/>
    <w:rsid w:val="003B1331"/>
    <w:rsid w:val="003B1EA8"/>
    <w:rsid w:val="003B2589"/>
    <w:rsid w:val="003B47F5"/>
    <w:rsid w:val="003B4D94"/>
    <w:rsid w:val="003B4F51"/>
    <w:rsid w:val="003C05AB"/>
    <w:rsid w:val="003C1408"/>
    <w:rsid w:val="003C1D20"/>
    <w:rsid w:val="003C2511"/>
    <w:rsid w:val="003C5087"/>
    <w:rsid w:val="003C54A8"/>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4ED"/>
    <w:rsid w:val="003E4592"/>
    <w:rsid w:val="003E5F18"/>
    <w:rsid w:val="003E678F"/>
    <w:rsid w:val="003E6B3F"/>
    <w:rsid w:val="003E6D8B"/>
    <w:rsid w:val="003F061F"/>
    <w:rsid w:val="003F0663"/>
    <w:rsid w:val="003F1E96"/>
    <w:rsid w:val="003F279D"/>
    <w:rsid w:val="003F2C2B"/>
    <w:rsid w:val="003F2F24"/>
    <w:rsid w:val="003F333F"/>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F8F"/>
    <w:rsid w:val="004210BC"/>
    <w:rsid w:val="00421F78"/>
    <w:rsid w:val="00422701"/>
    <w:rsid w:val="004242F1"/>
    <w:rsid w:val="004247EA"/>
    <w:rsid w:val="004259BE"/>
    <w:rsid w:val="00426167"/>
    <w:rsid w:val="0042771D"/>
    <w:rsid w:val="004278AF"/>
    <w:rsid w:val="00430777"/>
    <w:rsid w:val="00432A46"/>
    <w:rsid w:val="00433A5E"/>
    <w:rsid w:val="00434194"/>
    <w:rsid w:val="004352B8"/>
    <w:rsid w:val="00435676"/>
    <w:rsid w:val="00436FF8"/>
    <w:rsid w:val="0043707B"/>
    <w:rsid w:val="00437DD3"/>
    <w:rsid w:val="00440FDB"/>
    <w:rsid w:val="00442D62"/>
    <w:rsid w:val="00442D6D"/>
    <w:rsid w:val="004435ED"/>
    <w:rsid w:val="00444336"/>
    <w:rsid w:val="00444F65"/>
    <w:rsid w:val="00445C33"/>
    <w:rsid w:val="004525E9"/>
    <w:rsid w:val="00452BB4"/>
    <w:rsid w:val="00453CE2"/>
    <w:rsid w:val="00454501"/>
    <w:rsid w:val="00454E53"/>
    <w:rsid w:val="0045519D"/>
    <w:rsid w:val="00456853"/>
    <w:rsid w:val="00456F38"/>
    <w:rsid w:val="004602E4"/>
    <w:rsid w:val="00460DC4"/>
    <w:rsid w:val="00461D28"/>
    <w:rsid w:val="00462080"/>
    <w:rsid w:val="0046732C"/>
    <w:rsid w:val="00467D97"/>
    <w:rsid w:val="00470C87"/>
    <w:rsid w:val="00470E0A"/>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974FB"/>
    <w:rsid w:val="004A02E7"/>
    <w:rsid w:val="004A1E61"/>
    <w:rsid w:val="004A24AD"/>
    <w:rsid w:val="004A2573"/>
    <w:rsid w:val="004A3039"/>
    <w:rsid w:val="004A3AA6"/>
    <w:rsid w:val="004A4C49"/>
    <w:rsid w:val="004A59C4"/>
    <w:rsid w:val="004A610D"/>
    <w:rsid w:val="004A63CF"/>
    <w:rsid w:val="004B016F"/>
    <w:rsid w:val="004B097C"/>
    <w:rsid w:val="004B1E71"/>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B4D"/>
    <w:rsid w:val="004C6439"/>
    <w:rsid w:val="004C6DB9"/>
    <w:rsid w:val="004C70DE"/>
    <w:rsid w:val="004C7658"/>
    <w:rsid w:val="004C7F38"/>
    <w:rsid w:val="004C7F65"/>
    <w:rsid w:val="004D1B6A"/>
    <w:rsid w:val="004D1E23"/>
    <w:rsid w:val="004D1EED"/>
    <w:rsid w:val="004D2A1F"/>
    <w:rsid w:val="004D2C22"/>
    <w:rsid w:val="004D3A14"/>
    <w:rsid w:val="004D7AB2"/>
    <w:rsid w:val="004E0663"/>
    <w:rsid w:val="004E13D7"/>
    <w:rsid w:val="004E17E0"/>
    <w:rsid w:val="004E2B68"/>
    <w:rsid w:val="004E3EEC"/>
    <w:rsid w:val="004E4564"/>
    <w:rsid w:val="004E4CB8"/>
    <w:rsid w:val="004E585D"/>
    <w:rsid w:val="004E6459"/>
    <w:rsid w:val="004E78A0"/>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4DD2"/>
    <w:rsid w:val="00505B54"/>
    <w:rsid w:val="0050705C"/>
    <w:rsid w:val="00510050"/>
    <w:rsid w:val="005103D9"/>
    <w:rsid w:val="005105B5"/>
    <w:rsid w:val="005108D1"/>
    <w:rsid w:val="0051106E"/>
    <w:rsid w:val="00512954"/>
    <w:rsid w:val="0051463A"/>
    <w:rsid w:val="00514AB2"/>
    <w:rsid w:val="00515114"/>
    <w:rsid w:val="0051580D"/>
    <w:rsid w:val="005167CE"/>
    <w:rsid w:val="0052085C"/>
    <w:rsid w:val="00521B68"/>
    <w:rsid w:val="0052299F"/>
    <w:rsid w:val="005259B5"/>
    <w:rsid w:val="00525ED1"/>
    <w:rsid w:val="00525FD3"/>
    <w:rsid w:val="00526367"/>
    <w:rsid w:val="00526BC5"/>
    <w:rsid w:val="00527B0B"/>
    <w:rsid w:val="00531FA8"/>
    <w:rsid w:val="0053232D"/>
    <w:rsid w:val="005323AB"/>
    <w:rsid w:val="005332F4"/>
    <w:rsid w:val="00533C70"/>
    <w:rsid w:val="0053421F"/>
    <w:rsid w:val="005345F1"/>
    <w:rsid w:val="0053491B"/>
    <w:rsid w:val="00534F5C"/>
    <w:rsid w:val="00536D76"/>
    <w:rsid w:val="00537464"/>
    <w:rsid w:val="00537CAE"/>
    <w:rsid w:val="005400EF"/>
    <w:rsid w:val="0054024D"/>
    <w:rsid w:val="00541AAB"/>
    <w:rsid w:val="005423B0"/>
    <w:rsid w:val="00542483"/>
    <w:rsid w:val="00543DC1"/>
    <w:rsid w:val="00543EE4"/>
    <w:rsid w:val="005441CD"/>
    <w:rsid w:val="00544A8E"/>
    <w:rsid w:val="00544B5E"/>
    <w:rsid w:val="00545912"/>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34C8"/>
    <w:rsid w:val="0055445B"/>
    <w:rsid w:val="005559AC"/>
    <w:rsid w:val="00556810"/>
    <w:rsid w:val="00556FE7"/>
    <w:rsid w:val="00557966"/>
    <w:rsid w:val="00557A81"/>
    <w:rsid w:val="00557CBB"/>
    <w:rsid w:val="00557EFE"/>
    <w:rsid w:val="00557F7A"/>
    <w:rsid w:val="0056031B"/>
    <w:rsid w:val="00560662"/>
    <w:rsid w:val="005609E6"/>
    <w:rsid w:val="005638F7"/>
    <w:rsid w:val="00563CAF"/>
    <w:rsid w:val="0056588A"/>
    <w:rsid w:val="00565FED"/>
    <w:rsid w:val="005672CD"/>
    <w:rsid w:val="0056785E"/>
    <w:rsid w:val="0056798F"/>
    <w:rsid w:val="00567FDC"/>
    <w:rsid w:val="005706A0"/>
    <w:rsid w:val="00570A94"/>
    <w:rsid w:val="005714B9"/>
    <w:rsid w:val="00572199"/>
    <w:rsid w:val="0057361A"/>
    <w:rsid w:val="0057582D"/>
    <w:rsid w:val="005761D9"/>
    <w:rsid w:val="00576E7D"/>
    <w:rsid w:val="005778D3"/>
    <w:rsid w:val="0058069D"/>
    <w:rsid w:val="0058119F"/>
    <w:rsid w:val="0058249F"/>
    <w:rsid w:val="0058288F"/>
    <w:rsid w:val="00585853"/>
    <w:rsid w:val="00586253"/>
    <w:rsid w:val="005900D9"/>
    <w:rsid w:val="0059117E"/>
    <w:rsid w:val="00592665"/>
    <w:rsid w:val="00592C72"/>
    <w:rsid w:val="00592D74"/>
    <w:rsid w:val="00593B66"/>
    <w:rsid w:val="005955D5"/>
    <w:rsid w:val="0059600F"/>
    <w:rsid w:val="0059638A"/>
    <w:rsid w:val="005A01CE"/>
    <w:rsid w:val="005A0F0F"/>
    <w:rsid w:val="005A127C"/>
    <w:rsid w:val="005A1EB0"/>
    <w:rsid w:val="005A33B0"/>
    <w:rsid w:val="005A6226"/>
    <w:rsid w:val="005A72EA"/>
    <w:rsid w:val="005A7334"/>
    <w:rsid w:val="005A7524"/>
    <w:rsid w:val="005A7606"/>
    <w:rsid w:val="005A7A6C"/>
    <w:rsid w:val="005B011A"/>
    <w:rsid w:val="005B0D93"/>
    <w:rsid w:val="005B1090"/>
    <w:rsid w:val="005B14E3"/>
    <w:rsid w:val="005B1BE5"/>
    <w:rsid w:val="005B1F5A"/>
    <w:rsid w:val="005B1F8A"/>
    <w:rsid w:val="005B1FC2"/>
    <w:rsid w:val="005B2002"/>
    <w:rsid w:val="005B214C"/>
    <w:rsid w:val="005B2468"/>
    <w:rsid w:val="005B25CA"/>
    <w:rsid w:val="005B3E39"/>
    <w:rsid w:val="005B47F6"/>
    <w:rsid w:val="005B4A82"/>
    <w:rsid w:val="005B4E38"/>
    <w:rsid w:val="005B5E10"/>
    <w:rsid w:val="005B63BD"/>
    <w:rsid w:val="005B6444"/>
    <w:rsid w:val="005B6A46"/>
    <w:rsid w:val="005B7FF5"/>
    <w:rsid w:val="005C0909"/>
    <w:rsid w:val="005C0ED1"/>
    <w:rsid w:val="005C1B32"/>
    <w:rsid w:val="005C1D78"/>
    <w:rsid w:val="005C239C"/>
    <w:rsid w:val="005C253A"/>
    <w:rsid w:val="005C2933"/>
    <w:rsid w:val="005C2B73"/>
    <w:rsid w:val="005C3A78"/>
    <w:rsid w:val="005C4528"/>
    <w:rsid w:val="005C4712"/>
    <w:rsid w:val="005C483B"/>
    <w:rsid w:val="005C4AC6"/>
    <w:rsid w:val="005C4ED1"/>
    <w:rsid w:val="005C4F89"/>
    <w:rsid w:val="005C5E60"/>
    <w:rsid w:val="005C63F2"/>
    <w:rsid w:val="005C679E"/>
    <w:rsid w:val="005C7692"/>
    <w:rsid w:val="005D1900"/>
    <w:rsid w:val="005D20D1"/>
    <w:rsid w:val="005D2A93"/>
    <w:rsid w:val="005D31B3"/>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5E26"/>
    <w:rsid w:val="005E6EBA"/>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4E"/>
    <w:rsid w:val="006047AB"/>
    <w:rsid w:val="00605D3F"/>
    <w:rsid w:val="006067A9"/>
    <w:rsid w:val="00610139"/>
    <w:rsid w:val="00611602"/>
    <w:rsid w:val="006117F6"/>
    <w:rsid w:val="00613555"/>
    <w:rsid w:val="00613D27"/>
    <w:rsid w:val="006146CA"/>
    <w:rsid w:val="00615922"/>
    <w:rsid w:val="00615970"/>
    <w:rsid w:val="00615FDE"/>
    <w:rsid w:val="00616DA3"/>
    <w:rsid w:val="00617030"/>
    <w:rsid w:val="0061739B"/>
    <w:rsid w:val="006178B0"/>
    <w:rsid w:val="00621188"/>
    <w:rsid w:val="00621273"/>
    <w:rsid w:val="00621EB1"/>
    <w:rsid w:val="0062289E"/>
    <w:rsid w:val="006234C6"/>
    <w:rsid w:val="00624093"/>
    <w:rsid w:val="00624EAD"/>
    <w:rsid w:val="006257ED"/>
    <w:rsid w:val="006263A0"/>
    <w:rsid w:val="006269CB"/>
    <w:rsid w:val="0062781C"/>
    <w:rsid w:val="006302F3"/>
    <w:rsid w:val="0063132E"/>
    <w:rsid w:val="00631BC6"/>
    <w:rsid w:val="00632B07"/>
    <w:rsid w:val="00633714"/>
    <w:rsid w:val="0063405D"/>
    <w:rsid w:val="00634A2D"/>
    <w:rsid w:val="0063603B"/>
    <w:rsid w:val="00636DB2"/>
    <w:rsid w:val="00637655"/>
    <w:rsid w:val="00641D53"/>
    <w:rsid w:val="006428B3"/>
    <w:rsid w:val="006429DD"/>
    <w:rsid w:val="006438A9"/>
    <w:rsid w:val="006438D6"/>
    <w:rsid w:val="00643AB4"/>
    <w:rsid w:val="00644B52"/>
    <w:rsid w:val="00646C33"/>
    <w:rsid w:val="006504BA"/>
    <w:rsid w:val="00651ED5"/>
    <w:rsid w:val="006542B3"/>
    <w:rsid w:val="006562D9"/>
    <w:rsid w:val="00656D23"/>
    <w:rsid w:val="0065727D"/>
    <w:rsid w:val="00657388"/>
    <w:rsid w:val="006576DC"/>
    <w:rsid w:val="006577F3"/>
    <w:rsid w:val="00661519"/>
    <w:rsid w:val="00661991"/>
    <w:rsid w:val="00661C5F"/>
    <w:rsid w:val="0066260F"/>
    <w:rsid w:val="006628C7"/>
    <w:rsid w:val="00662D6B"/>
    <w:rsid w:val="00663831"/>
    <w:rsid w:val="00664E04"/>
    <w:rsid w:val="006653E4"/>
    <w:rsid w:val="00665C47"/>
    <w:rsid w:val="00666E13"/>
    <w:rsid w:val="0066730D"/>
    <w:rsid w:val="00667BBA"/>
    <w:rsid w:val="00667DD8"/>
    <w:rsid w:val="006706E3"/>
    <w:rsid w:val="00671AFE"/>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3CFE"/>
    <w:rsid w:val="006863BD"/>
    <w:rsid w:val="00686B63"/>
    <w:rsid w:val="00686E03"/>
    <w:rsid w:val="00687179"/>
    <w:rsid w:val="006914B8"/>
    <w:rsid w:val="00691D2D"/>
    <w:rsid w:val="00692ABD"/>
    <w:rsid w:val="006933CD"/>
    <w:rsid w:val="006939DB"/>
    <w:rsid w:val="00695808"/>
    <w:rsid w:val="00697475"/>
    <w:rsid w:val="006978B6"/>
    <w:rsid w:val="00697EEC"/>
    <w:rsid w:val="006A0740"/>
    <w:rsid w:val="006A07F8"/>
    <w:rsid w:val="006A2247"/>
    <w:rsid w:val="006A2391"/>
    <w:rsid w:val="006A2FF8"/>
    <w:rsid w:val="006A371B"/>
    <w:rsid w:val="006A42A1"/>
    <w:rsid w:val="006A4D2E"/>
    <w:rsid w:val="006A5B0C"/>
    <w:rsid w:val="006B0500"/>
    <w:rsid w:val="006B1A1E"/>
    <w:rsid w:val="006B29A1"/>
    <w:rsid w:val="006B2E3C"/>
    <w:rsid w:val="006B3340"/>
    <w:rsid w:val="006B3448"/>
    <w:rsid w:val="006B3B22"/>
    <w:rsid w:val="006B3EBE"/>
    <w:rsid w:val="006B40D3"/>
    <w:rsid w:val="006B46FB"/>
    <w:rsid w:val="006B4AF6"/>
    <w:rsid w:val="006B5064"/>
    <w:rsid w:val="006B6364"/>
    <w:rsid w:val="006B6F1B"/>
    <w:rsid w:val="006C0459"/>
    <w:rsid w:val="006C06A2"/>
    <w:rsid w:val="006C18AE"/>
    <w:rsid w:val="006C31D9"/>
    <w:rsid w:val="006C334A"/>
    <w:rsid w:val="006C3C77"/>
    <w:rsid w:val="006C46B9"/>
    <w:rsid w:val="006C47B8"/>
    <w:rsid w:val="006C4AA0"/>
    <w:rsid w:val="006C4D1C"/>
    <w:rsid w:val="006C5699"/>
    <w:rsid w:val="006C5972"/>
    <w:rsid w:val="006D022E"/>
    <w:rsid w:val="006D2386"/>
    <w:rsid w:val="006D2619"/>
    <w:rsid w:val="006D264C"/>
    <w:rsid w:val="006D2E03"/>
    <w:rsid w:val="006D3EEF"/>
    <w:rsid w:val="006D4707"/>
    <w:rsid w:val="006D4977"/>
    <w:rsid w:val="006D57EF"/>
    <w:rsid w:val="006D5BCE"/>
    <w:rsid w:val="006D6BD6"/>
    <w:rsid w:val="006D7D6C"/>
    <w:rsid w:val="006E05CB"/>
    <w:rsid w:val="006E0DE9"/>
    <w:rsid w:val="006E1B0A"/>
    <w:rsid w:val="006E1C84"/>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488A"/>
    <w:rsid w:val="00704B29"/>
    <w:rsid w:val="00704C45"/>
    <w:rsid w:val="007054D1"/>
    <w:rsid w:val="00710A3D"/>
    <w:rsid w:val="00713ADF"/>
    <w:rsid w:val="007142C3"/>
    <w:rsid w:val="00715082"/>
    <w:rsid w:val="007156DB"/>
    <w:rsid w:val="0071593D"/>
    <w:rsid w:val="00720679"/>
    <w:rsid w:val="00720A27"/>
    <w:rsid w:val="00721DA9"/>
    <w:rsid w:val="0072234A"/>
    <w:rsid w:val="0072238F"/>
    <w:rsid w:val="00722C9C"/>
    <w:rsid w:val="00722DF2"/>
    <w:rsid w:val="00722F24"/>
    <w:rsid w:val="0072350E"/>
    <w:rsid w:val="00723B4E"/>
    <w:rsid w:val="00723D68"/>
    <w:rsid w:val="007247F8"/>
    <w:rsid w:val="00724EC9"/>
    <w:rsid w:val="00726054"/>
    <w:rsid w:val="007267F1"/>
    <w:rsid w:val="007274D5"/>
    <w:rsid w:val="007305DA"/>
    <w:rsid w:val="00731A11"/>
    <w:rsid w:val="0073240C"/>
    <w:rsid w:val="00732564"/>
    <w:rsid w:val="007342E6"/>
    <w:rsid w:val="0073498C"/>
    <w:rsid w:val="00735122"/>
    <w:rsid w:val="00736BC7"/>
    <w:rsid w:val="00740611"/>
    <w:rsid w:val="0074072F"/>
    <w:rsid w:val="00740FFE"/>
    <w:rsid w:val="007418BF"/>
    <w:rsid w:val="00741D5A"/>
    <w:rsid w:val="0074393A"/>
    <w:rsid w:val="00744514"/>
    <w:rsid w:val="0074464C"/>
    <w:rsid w:val="00745D68"/>
    <w:rsid w:val="00746637"/>
    <w:rsid w:val="00747955"/>
    <w:rsid w:val="0075029C"/>
    <w:rsid w:val="007503EA"/>
    <w:rsid w:val="00750B08"/>
    <w:rsid w:val="007510AC"/>
    <w:rsid w:val="0075110E"/>
    <w:rsid w:val="00751DAD"/>
    <w:rsid w:val="00752C94"/>
    <w:rsid w:val="00752E2B"/>
    <w:rsid w:val="00753BE9"/>
    <w:rsid w:val="00753E25"/>
    <w:rsid w:val="0075543B"/>
    <w:rsid w:val="00755802"/>
    <w:rsid w:val="007564B9"/>
    <w:rsid w:val="00756D33"/>
    <w:rsid w:val="00757B34"/>
    <w:rsid w:val="00761042"/>
    <w:rsid w:val="0076167C"/>
    <w:rsid w:val="00761F36"/>
    <w:rsid w:val="00762854"/>
    <w:rsid w:val="007661FA"/>
    <w:rsid w:val="007674BF"/>
    <w:rsid w:val="007678B6"/>
    <w:rsid w:val="007679E8"/>
    <w:rsid w:val="00770443"/>
    <w:rsid w:val="00770FC5"/>
    <w:rsid w:val="007717EC"/>
    <w:rsid w:val="00773131"/>
    <w:rsid w:val="00774DB1"/>
    <w:rsid w:val="007751CB"/>
    <w:rsid w:val="007755F4"/>
    <w:rsid w:val="00775F0A"/>
    <w:rsid w:val="00776F44"/>
    <w:rsid w:val="00777161"/>
    <w:rsid w:val="0077739D"/>
    <w:rsid w:val="007805DE"/>
    <w:rsid w:val="00780F7C"/>
    <w:rsid w:val="00782937"/>
    <w:rsid w:val="007840F2"/>
    <w:rsid w:val="00784272"/>
    <w:rsid w:val="00784D91"/>
    <w:rsid w:val="007870B0"/>
    <w:rsid w:val="0078733E"/>
    <w:rsid w:val="00790423"/>
    <w:rsid w:val="00791582"/>
    <w:rsid w:val="00792342"/>
    <w:rsid w:val="00794C99"/>
    <w:rsid w:val="00794EBF"/>
    <w:rsid w:val="00795D4B"/>
    <w:rsid w:val="00795DD5"/>
    <w:rsid w:val="007977A8"/>
    <w:rsid w:val="007A0CBA"/>
    <w:rsid w:val="007A1281"/>
    <w:rsid w:val="007A136B"/>
    <w:rsid w:val="007A1891"/>
    <w:rsid w:val="007A308F"/>
    <w:rsid w:val="007A3758"/>
    <w:rsid w:val="007A555A"/>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365D"/>
    <w:rsid w:val="007C677E"/>
    <w:rsid w:val="007D0924"/>
    <w:rsid w:val="007D12E6"/>
    <w:rsid w:val="007D17F5"/>
    <w:rsid w:val="007D1FB7"/>
    <w:rsid w:val="007D229E"/>
    <w:rsid w:val="007D24AD"/>
    <w:rsid w:val="007D2DDD"/>
    <w:rsid w:val="007D2F91"/>
    <w:rsid w:val="007D3432"/>
    <w:rsid w:val="007D3F94"/>
    <w:rsid w:val="007D467E"/>
    <w:rsid w:val="007D4992"/>
    <w:rsid w:val="007D4C6C"/>
    <w:rsid w:val="007D53D4"/>
    <w:rsid w:val="007D5E75"/>
    <w:rsid w:val="007D614C"/>
    <w:rsid w:val="007D6A07"/>
    <w:rsid w:val="007E05CF"/>
    <w:rsid w:val="007E0C42"/>
    <w:rsid w:val="007E1B37"/>
    <w:rsid w:val="007E33BF"/>
    <w:rsid w:val="007E3D5F"/>
    <w:rsid w:val="007E445A"/>
    <w:rsid w:val="007E5401"/>
    <w:rsid w:val="007E671F"/>
    <w:rsid w:val="007E762E"/>
    <w:rsid w:val="007F0DCC"/>
    <w:rsid w:val="007F0F28"/>
    <w:rsid w:val="007F1917"/>
    <w:rsid w:val="007F3F5E"/>
    <w:rsid w:val="007F3F96"/>
    <w:rsid w:val="007F44AF"/>
    <w:rsid w:val="007F496E"/>
    <w:rsid w:val="007F5BC6"/>
    <w:rsid w:val="007F7259"/>
    <w:rsid w:val="007F7844"/>
    <w:rsid w:val="008008D6"/>
    <w:rsid w:val="00801A34"/>
    <w:rsid w:val="00802333"/>
    <w:rsid w:val="008032BC"/>
    <w:rsid w:val="00803C41"/>
    <w:rsid w:val="00803F12"/>
    <w:rsid w:val="008040A8"/>
    <w:rsid w:val="0080451E"/>
    <w:rsid w:val="00805278"/>
    <w:rsid w:val="0080588E"/>
    <w:rsid w:val="008065BE"/>
    <w:rsid w:val="00810B49"/>
    <w:rsid w:val="00812F48"/>
    <w:rsid w:val="0081419A"/>
    <w:rsid w:val="00814B73"/>
    <w:rsid w:val="00817653"/>
    <w:rsid w:val="00820617"/>
    <w:rsid w:val="00820708"/>
    <w:rsid w:val="0082078F"/>
    <w:rsid w:val="00821F3A"/>
    <w:rsid w:val="0082249F"/>
    <w:rsid w:val="00822D5A"/>
    <w:rsid w:val="008240DF"/>
    <w:rsid w:val="00824985"/>
    <w:rsid w:val="00824AF6"/>
    <w:rsid w:val="0082512F"/>
    <w:rsid w:val="00825979"/>
    <w:rsid w:val="00825AE3"/>
    <w:rsid w:val="00825F21"/>
    <w:rsid w:val="008279FA"/>
    <w:rsid w:val="008304C6"/>
    <w:rsid w:val="00830E5A"/>
    <w:rsid w:val="008311FD"/>
    <w:rsid w:val="008312BF"/>
    <w:rsid w:val="008313BF"/>
    <w:rsid w:val="00832F3F"/>
    <w:rsid w:val="00833669"/>
    <w:rsid w:val="00833E22"/>
    <w:rsid w:val="0083457D"/>
    <w:rsid w:val="008345C7"/>
    <w:rsid w:val="0083622C"/>
    <w:rsid w:val="008365F2"/>
    <w:rsid w:val="0083730C"/>
    <w:rsid w:val="008376CB"/>
    <w:rsid w:val="0083788B"/>
    <w:rsid w:val="0084032B"/>
    <w:rsid w:val="00840449"/>
    <w:rsid w:val="00840937"/>
    <w:rsid w:val="00840B0F"/>
    <w:rsid w:val="00840F32"/>
    <w:rsid w:val="008414E3"/>
    <w:rsid w:val="00842DCA"/>
    <w:rsid w:val="008432AB"/>
    <w:rsid w:val="00843A51"/>
    <w:rsid w:val="008463DA"/>
    <w:rsid w:val="0084646C"/>
    <w:rsid w:val="0084661D"/>
    <w:rsid w:val="0084776C"/>
    <w:rsid w:val="00847E06"/>
    <w:rsid w:val="008500A4"/>
    <w:rsid w:val="00850590"/>
    <w:rsid w:val="008505B8"/>
    <w:rsid w:val="00850EC4"/>
    <w:rsid w:val="008527A2"/>
    <w:rsid w:val="008552A9"/>
    <w:rsid w:val="00855762"/>
    <w:rsid w:val="00855EB0"/>
    <w:rsid w:val="00856869"/>
    <w:rsid w:val="00857477"/>
    <w:rsid w:val="008601F1"/>
    <w:rsid w:val="00860287"/>
    <w:rsid w:val="00860F2B"/>
    <w:rsid w:val="0086157C"/>
    <w:rsid w:val="00861BC6"/>
    <w:rsid w:val="008621EE"/>
    <w:rsid w:val="008626E7"/>
    <w:rsid w:val="008634AE"/>
    <w:rsid w:val="008642E9"/>
    <w:rsid w:val="008647AE"/>
    <w:rsid w:val="0086495E"/>
    <w:rsid w:val="00864CB6"/>
    <w:rsid w:val="00865262"/>
    <w:rsid w:val="0086615E"/>
    <w:rsid w:val="00866231"/>
    <w:rsid w:val="008674DD"/>
    <w:rsid w:val="00870EE7"/>
    <w:rsid w:val="00872A06"/>
    <w:rsid w:val="00872CB1"/>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3096"/>
    <w:rsid w:val="00893ACA"/>
    <w:rsid w:val="0089555D"/>
    <w:rsid w:val="008955B2"/>
    <w:rsid w:val="00895684"/>
    <w:rsid w:val="008A024F"/>
    <w:rsid w:val="008A1BE5"/>
    <w:rsid w:val="008A2649"/>
    <w:rsid w:val="008A2B34"/>
    <w:rsid w:val="008A354A"/>
    <w:rsid w:val="008A3663"/>
    <w:rsid w:val="008A382E"/>
    <w:rsid w:val="008A3FBF"/>
    <w:rsid w:val="008A45A6"/>
    <w:rsid w:val="008A5460"/>
    <w:rsid w:val="008A71F5"/>
    <w:rsid w:val="008A78AB"/>
    <w:rsid w:val="008B763A"/>
    <w:rsid w:val="008C06D2"/>
    <w:rsid w:val="008C32EE"/>
    <w:rsid w:val="008C351E"/>
    <w:rsid w:val="008C3532"/>
    <w:rsid w:val="008C4991"/>
    <w:rsid w:val="008C4FA4"/>
    <w:rsid w:val="008C53B1"/>
    <w:rsid w:val="008C5B1B"/>
    <w:rsid w:val="008C5B91"/>
    <w:rsid w:val="008C5FC6"/>
    <w:rsid w:val="008C7C25"/>
    <w:rsid w:val="008D04CE"/>
    <w:rsid w:val="008D0907"/>
    <w:rsid w:val="008D0F48"/>
    <w:rsid w:val="008D1186"/>
    <w:rsid w:val="008D170E"/>
    <w:rsid w:val="008D2137"/>
    <w:rsid w:val="008D2521"/>
    <w:rsid w:val="008D30FB"/>
    <w:rsid w:val="008D3330"/>
    <w:rsid w:val="008D447C"/>
    <w:rsid w:val="008D4688"/>
    <w:rsid w:val="008D5626"/>
    <w:rsid w:val="008D5F44"/>
    <w:rsid w:val="008E2388"/>
    <w:rsid w:val="008E26BC"/>
    <w:rsid w:val="008E26ED"/>
    <w:rsid w:val="008E3F39"/>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38F"/>
    <w:rsid w:val="008F7A7A"/>
    <w:rsid w:val="008F7EFF"/>
    <w:rsid w:val="00900903"/>
    <w:rsid w:val="00901ADD"/>
    <w:rsid w:val="009048B5"/>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461"/>
    <w:rsid w:val="00921509"/>
    <w:rsid w:val="00923800"/>
    <w:rsid w:val="00925F47"/>
    <w:rsid w:val="00926640"/>
    <w:rsid w:val="00927450"/>
    <w:rsid w:val="00927806"/>
    <w:rsid w:val="0093018E"/>
    <w:rsid w:val="00930742"/>
    <w:rsid w:val="00931902"/>
    <w:rsid w:val="00933155"/>
    <w:rsid w:val="009337F6"/>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4506"/>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96A"/>
    <w:rsid w:val="00976F09"/>
    <w:rsid w:val="009777D9"/>
    <w:rsid w:val="009800FF"/>
    <w:rsid w:val="00980597"/>
    <w:rsid w:val="00982B1A"/>
    <w:rsid w:val="00983336"/>
    <w:rsid w:val="0098348D"/>
    <w:rsid w:val="00984B02"/>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8E5"/>
    <w:rsid w:val="009A1C54"/>
    <w:rsid w:val="009A23A8"/>
    <w:rsid w:val="009A3861"/>
    <w:rsid w:val="009A3D73"/>
    <w:rsid w:val="009A465C"/>
    <w:rsid w:val="009A5753"/>
    <w:rsid w:val="009A579D"/>
    <w:rsid w:val="009A61BD"/>
    <w:rsid w:val="009A70A0"/>
    <w:rsid w:val="009A7C7A"/>
    <w:rsid w:val="009B0D88"/>
    <w:rsid w:val="009B1087"/>
    <w:rsid w:val="009B1D1D"/>
    <w:rsid w:val="009B2D75"/>
    <w:rsid w:val="009B37D3"/>
    <w:rsid w:val="009B4C39"/>
    <w:rsid w:val="009B5C52"/>
    <w:rsid w:val="009B6392"/>
    <w:rsid w:val="009B6D19"/>
    <w:rsid w:val="009C077F"/>
    <w:rsid w:val="009C0B7A"/>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493A"/>
    <w:rsid w:val="009D5FDD"/>
    <w:rsid w:val="009D654E"/>
    <w:rsid w:val="009D70F7"/>
    <w:rsid w:val="009D7650"/>
    <w:rsid w:val="009E01F4"/>
    <w:rsid w:val="009E058D"/>
    <w:rsid w:val="009E3297"/>
    <w:rsid w:val="009E46FB"/>
    <w:rsid w:val="009E54A1"/>
    <w:rsid w:val="009E5A11"/>
    <w:rsid w:val="009E6AD0"/>
    <w:rsid w:val="009F16A1"/>
    <w:rsid w:val="009F35D0"/>
    <w:rsid w:val="009F368A"/>
    <w:rsid w:val="009F369A"/>
    <w:rsid w:val="009F3C44"/>
    <w:rsid w:val="009F3EBB"/>
    <w:rsid w:val="009F440C"/>
    <w:rsid w:val="009F4771"/>
    <w:rsid w:val="009F4B69"/>
    <w:rsid w:val="009F5E96"/>
    <w:rsid w:val="009F614D"/>
    <w:rsid w:val="009F6F3E"/>
    <w:rsid w:val="009F702E"/>
    <w:rsid w:val="009F734F"/>
    <w:rsid w:val="00A00A98"/>
    <w:rsid w:val="00A01C44"/>
    <w:rsid w:val="00A02926"/>
    <w:rsid w:val="00A02A4D"/>
    <w:rsid w:val="00A04B25"/>
    <w:rsid w:val="00A101FE"/>
    <w:rsid w:val="00A10C6D"/>
    <w:rsid w:val="00A12B71"/>
    <w:rsid w:val="00A15826"/>
    <w:rsid w:val="00A15BFC"/>
    <w:rsid w:val="00A16489"/>
    <w:rsid w:val="00A16505"/>
    <w:rsid w:val="00A168F3"/>
    <w:rsid w:val="00A179F6"/>
    <w:rsid w:val="00A20B89"/>
    <w:rsid w:val="00A20D29"/>
    <w:rsid w:val="00A2123C"/>
    <w:rsid w:val="00A21863"/>
    <w:rsid w:val="00A21939"/>
    <w:rsid w:val="00A21A32"/>
    <w:rsid w:val="00A22AB2"/>
    <w:rsid w:val="00A2411D"/>
    <w:rsid w:val="00A246B6"/>
    <w:rsid w:val="00A250D7"/>
    <w:rsid w:val="00A254CF"/>
    <w:rsid w:val="00A25D18"/>
    <w:rsid w:val="00A272EF"/>
    <w:rsid w:val="00A2792D"/>
    <w:rsid w:val="00A27943"/>
    <w:rsid w:val="00A34D93"/>
    <w:rsid w:val="00A35652"/>
    <w:rsid w:val="00A357F7"/>
    <w:rsid w:val="00A36025"/>
    <w:rsid w:val="00A36E7E"/>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6BC"/>
    <w:rsid w:val="00A51788"/>
    <w:rsid w:val="00A534DD"/>
    <w:rsid w:val="00A54123"/>
    <w:rsid w:val="00A542BF"/>
    <w:rsid w:val="00A545E1"/>
    <w:rsid w:val="00A54A31"/>
    <w:rsid w:val="00A55F07"/>
    <w:rsid w:val="00A562A4"/>
    <w:rsid w:val="00A61F7E"/>
    <w:rsid w:val="00A64016"/>
    <w:rsid w:val="00A65BA7"/>
    <w:rsid w:val="00A66CD9"/>
    <w:rsid w:val="00A6780E"/>
    <w:rsid w:val="00A67C9A"/>
    <w:rsid w:val="00A70638"/>
    <w:rsid w:val="00A70B30"/>
    <w:rsid w:val="00A70EC2"/>
    <w:rsid w:val="00A71024"/>
    <w:rsid w:val="00A7120E"/>
    <w:rsid w:val="00A71649"/>
    <w:rsid w:val="00A72D6C"/>
    <w:rsid w:val="00A73C23"/>
    <w:rsid w:val="00A74972"/>
    <w:rsid w:val="00A762FF"/>
    <w:rsid w:val="00A7671C"/>
    <w:rsid w:val="00A76750"/>
    <w:rsid w:val="00A77151"/>
    <w:rsid w:val="00A771D7"/>
    <w:rsid w:val="00A77B28"/>
    <w:rsid w:val="00A8103D"/>
    <w:rsid w:val="00A8150E"/>
    <w:rsid w:val="00A82638"/>
    <w:rsid w:val="00A83554"/>
    <w:rsid w:val="00A83659"/>
    <w:rsid w:val="00A83DE7"/>
    <w:rsid w:val="00A83E5B"/>
    <w:rsid w:val="00A8438E"/>
    <w:rsid w:val="00A844A4"/>
    <w:rsid w:val="00A84794"/>
    <w:rsid w:val="00A8528E"/>
    <w:rsid w:val="00A8581F"/>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A7B9D"/>
    <w:rsid w:val="00AB3D41"/>
    <w:rsid w:val="00AB476F"/>
    <w:rsid w:val="00AB4C74"/>
    <w:rsid w:val="00AB64D0"/>
    <w:rsid w:val="00AB656C"/>
    <w:rsid w:val="00AB69F5"/>
    <w:rsid w:val="00AC045A"/>
    <w:rsid w:val="00AC0C26"/>
    <w:rsid w:val="00AC1485"/>
    <w:rsid w:val="00AC163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D04A4"/>
    <w:rsid w:val="00AD0917"/>
    <w:rsid w:val="00AD0C12"/>
    <w:rsid w:val="00AD1CD8"/>
    <w:rsid w:val="00AD25DE"/>
    <w:rsid w:val="00AD28C0"/>
    <w:rsid w:val="00AD2C91"/>
    <w:rsid w:val="00AD3C37"/>
    <w:rsid w:val="00AD4ABC"/>
    <w:rsid w:val="00AD5A09"/>
    <w:rsid w:val="00AD5C8E"/>
    <w:rsid w:val="00AD5E63"/>
    <w:rsid w:val="00AE1C71"/>
    <w:rsid w:val="00AE32A1"/>
    <w:rsid w:val="00AE418D"/>
    <w:rsid w:val="00AE5894"/>
    <w:rsid w:val="00AE5CAA"/>
    <w:rsid w:val="00AE63B9"/>
    <w:rsid w:val="00AE751E"/>
    <w:rsid w:val="00AF1851"/>
    <w:rsid w:val="00AF19E6"/>
    <w:rsid w:val="00AF225B"/>
    <w:rsid w:val="00AF3B3C"/>
    <w:rsid w:val="00AF3E34"/>
    <w:rsid w:val="00AF3EC6"/>
    <w:rsid w:val="00AF5595"/>
    <w:rsid w:val="00AF64D1"/>
    <w:rsid w:val="00AF69C3"/>
    <w:rsid w:val="00AF6E12"/>
    <w:rsid w:val="00B0012B"/>
    <w:rsid w:val="00B008CC"/>
    <w:rsid w:val="00B01D34"/>
    <w:rsid w:val="00B02D88"/>
    <w:rsid w:val="00B03469"/>
    <w:rsid w:val="00B03729"/>
    <w:rsid w:val="00B03896"/>
    <w:rsid w:val="00B07C4D"/>
    <w:rsid w:val="00B132BA"/>
    <w:rsid w:val="00B13409"/>
    <w:rsid w:val="00B13559"/>
    <w:rsid w:val="00B142BB"/>
    <w:rsid w:val="00B1485D"/>
    <w:rsid w:val="00B16BAB"/>
    <w:rsid w:val="00B17137"/>
    <w:rsid w:val="00B17430"/>
    <w:rsid w:val="00B215FF"/>
    <w:rsid w:val="00B21EB2"/>
    <w:rsid w:val="00B23789"/>
    <w:rsid w:val="00B23D22"/>
    <w:rsid w:val="00B2523C"/>
    <w:rsid w:val="00B253F7"/>
    <w:rsid w:val="00B25565"/>
    <w:rsid w:val="00B258BB"/>
    <w:rsid w:val="00B27085"/>
    <w:rsid w:val="00B27546"/>
    <w:rsid w:val="00B2783A"/>
    <w:rsid w:val="00B27DF2"/>
    <w:rsid w:val="00B32338"/>
    <w:rsid w:val="00B33088"/>
    <w:rsid w:val="00B35483"/>
    <w:rsid w:val="00B37046"/>
    <w:rsid w:val="00B40604"/>
    <w:rsid w:val="00B4073D"/>
    <w:rsid w:val="00B41103"/>
    <w:rsid w:val="00B41667"/>
    <w:rsid w:val="00B42E09"/>
    <w:rsid w:val="00B43A9F"/>
    <w:rsid w:val="00B4441C"/>
    <w:rsid w:val="00B471D7"/>
    <w:rsid w:val="00B50025"/>
    <w:rsid w:val="00B50DE8"/>
    <w:rsid w:val="00B515A7"/>
    <w:rsid w:val="00B520AF"/>
    <w:rsid w:val="00B53335"/>
    <w:rsid w:val="00B5446C"/>
    <w:rsid w:val="00B546C8"/>
    <w:rsid w:val="00B565B4"/>
    <w:rsid w:val="00B60178"/>
    <w:rsid w:val="00B61055"/>
    <w:rsid w:val="00B6156D"/>
    <w:rsid w:val="00B62D0B"/>
    <w:rsid w:val="00B651AE"/>
    <w:rsid w:val="00B658C2"/>
    <w:rsid w:val="00B66015"/>
    <w:rsid w:val="00B67B97"/>
    <w:rsid w:val="00B7062E"/>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7D81"/>
    <w:rsid w:val="00B87EBA"/>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30BB"/>
    <w:rsid w:val="00BC3A45"/>
    <w:rsid w:val="00BC437B"/>
    <w:rsid w:val="00BC536D"/>
    <w:rsid w:val="00BC6773"/>
    <w:rsid w:val="00BC68E8"/>
    <w:rsid w:val="00BC6BB7"/>
    <w:rsid w:val="00BC7600"/>
    <w:rsid w:val="00BD144E"/>
    <w:rsid w:val="00BD1574"/>
    <w:rsid w:val="00BD215C"/>
    <w:rsid w:val="00BD26E4"/>
    <w:rsid w:val="00BD279D"/>
    <w:rsid w:val="00BD2EB4"/>
    <w:rsid w:val="00BD2FA7"/>
    <w:rsid w:val="00BD36A2"/>
    <w:rsid w:val="00BD3BAF"/>
    <w:rsid w:val="00BD41F7"/>
    <w:rsid w:val="00BD5DDC"/>
    <w:rsid w:val="00BD5FED"/>
    <w:rsid w:val="00BD6BB8"/>
    <w:rsid w:val="00BD78F5"/>
    <w:rsid w:val="00BE1051"/>
    <w:rsid w:val="00BE1C8E"/>
    <w:rsid w:val="00BE2051"/>
    <w:rsid w:val="00BE217D"/>
    <w:rsid w:val="00BE3101"/>
    <w:rsid w:val="00BE3386"/>
    <w:rsid w:val="00BE37B3"/>
    <w:rsid w:val="00BE3932"/>
    <w:rsid w:val="00BE3D3D"/>
    <w:rsid w:val="00BE3D6C"/>
    <w:rsid w:val="00BE40FE"/>
    <w:rsid w:val="00BE5A66"/>
    <w:rsid w:val="00BE6D43"/>
    <w:rsid w:val="00BE7567"/>
    <w:rsid w:val="00BF0827"/>
    <w:rsid w:val="00BF0830"/>
    <w:rsid w:val="00BF156D"/>
    <w:rsid w:val="00BF2884"/>
    <w:rsid w:val="00BF29E3"/>
    <w:rsid w:val="00BF33FA"/>
    <w:rsid w:val="00BF396C"/>
    <w:rsid w:val="00BF456C"/>
    <w:rsid w:val="00BF4AE4"/>
    <w:rsid w:val="00BF64E6"/>
    <w:rsid w:val="00BF75E4"/>
    <w:rsid w:val="00BF785A"/>
    <w:rsid w:val="00BF78B1"/>
    <w:rsid w:val="00C03279"/>
    <w:rsid w:val="00C03EB3"/>
    <w:rsid w:val="00C043F6"/>
    <w:rsid w:val="00C069D9"/>
    <w:rsid w:val="00C0707B"/>
    <w:rsid w:val="00C0776D"/>
    <w:rsid w:val="00C13046"/>
    <w:rsid w:val="00C13D19"/>
    <w:rsid w:val="00C1417A"/>
    <w:rsid w:val="00C142AC"/>
    <w:rsid w:val="00C15FF9"/>
    <w:rsid w:val="00C16E36"/>
    <w:rsid w:val="00C1746B"/>
    <w:rsid w:val="00C17CA2"/>
    <w:rsid w:val="00C201A2"/>
    <w:rsid w:val="00C2056D"/>
    <w:rsid w:val="00C20B64"/>
    <w:rsid w:val="00C22D5F"/>
    <w:rsid w:val="00C24C3F"/>
    <w:rsid w:val="00C24D7C"/>
    <w:rsid w:val="00C2577C"/>
    <w:rsid w:val="00C2706E"/>
    <w:rsid w:val="00C303B9"/>
    <w:rsid w:val="00C32157"/>
    <w:rsid w:val="00C3346D"/>
    <w:rsid w:val="00C337D8"/>
    <w:rsid w:val="00C33B6A"/>
    <w:rsid w:val="00C33BA9"/>
    <w:rsid w:val="00C340BD"/>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382"/>
    <w:rsid w:val="00C45C89"/>
    <w:rsid w:val="00C46138"/>
    <w:rsid w:val="00C509B2"/>
    <w:rsid w:val="00C54BE9"/>
    <w:rsid w:val="00C54FB6"/>
    <w:rsid w:val="00C55A86"/>
    <w:rsid w:val="00C60C22"/>
    <w:rsid w:val="00C61316"/>
    <w:rsid w:val="00C615F3"/>
    <w:rsid w:val="00C61765"/>
    <w:rsid w:val="00C61872"/>
    <w:rsid w:val="00C62B1B"/>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579"/>
    <w:rsid w:val="00C956DC"/>
    <w:rsid w:val="00C9575B"/>
    <w:rsid w:val="00C95985"/>
    <w:rsid w:val="00C971AE"/>
    <w:rsid w:val="00C974A6"/>
    <w:rsid w:val="00C97A7A"/>
    <w:rsid w:val="00CA16AA"/>
    <w:rsid w:val="00CA173D"/>
    <w:rsid w:val="00CA3D7C"/>
    <w:rsid w:val="00CA4AEC"/>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0F52"/>
    <w:rsid w:val="00CC14D0"/>
    <w:rsid w:val="00CC1501"/>
    <w:rsid w:val="00CC19A5"/>
    <w:rsid w:val="00CC325C"/>
    <w:rsid w:val="00CC34CA"/>
    <w:rsid w:val="00CC44A6"/>
    <w:rsid w:val="00CC5026"/>
    <w:rsid w:val="00CC592F"/>
    <w:rsid w:val="00CC68D0"/>
    <w:rsid w:val="00CC7650"/>
    <w:rsid w:val="00CC7BD0"/>
    <w:rsid w:val="00CD07DD"/>
    <w:rsid w:val="00CD2163"/>
    <w:rsid w:val="00CD2964"/>
    <w:rsid w:val="00CD346B"/>
    <w:rsid w:val="00CD3D4C"/>
    <w:rsid w:val="00CD3EC9"/>
    <w:rsid w:val="00CD3FC7"/>
    <w:rsid w:val="00CD5B97"/>
    <w:rsid w:val="00CD5BCF"/>
    <w:rsid w:val="00CD716A"/>
    <w:rsid w:val="00CD75E6"/>
    <w:rsid w:val="00CE129F"/>
    <w:rsid w:val="00CE2478"/>
    <w:rsid w:val="00CE2C27"/>
    <w:rsid w:val="00CE4517"/>
    <w:rsid w:val="00CE5594"/>
    <w:rsid w:val="00CE5B25"/>
    <w:rsid w:val="00CE5C05"/>
    <w:rsid w:val="00CE604B"/>
    <w:rsid w:val="00CE6570"/>
    <w:rsid w:val="00CE6662"/>
    <w:rsid w:val="00CE7BE6"/>
    <w:rsid w:val="00CF1139"/>
    <w:rsid w:val="00CF237C"/>
    <w:rsid w:val="00CF27EF"/>
    <w:rsid w:val="00CF3887"/>
    <w:rsid w:val="00CF3E02"/>
    <w:rsid w:val="00CF4DE5"/>
    <w:rsid w:val="00CF580B"/>
    <w:rsid w:val="00CF6053"/>
    <w:rsid w:val="00CF6757"/>
    <w:rsid w:val="00CF7FB1"/>
    <w:rsid w:val="00D00837"/>
    <w:rsid w:val="00D00889"/>
    <w:rsid w:val="00D02618"/>
    <w:rsid w:val="00D03A08"/>
    <w:rsid w:val="00D03F9A"/>
    <w:rsid w:val="00D048A4"/>
    <w:rsid w:val="00D04C2D"/>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EF2"/>
    <w:rsid w:val="00D36FE1"/>
    <w:rsid w:val="00D3789D"/>
    <w:rsid w:val="00D37D3A"/>
    <w:rsid w:val="00D37F6B"/>
    <w:rsid w:val="00D4021D"/>
    <w:rsid w:val="00D4037B"/>
    <w:rsid w:val="00D412C9"/>
    <w:rsid w:val="00D41E99"/>
    <w:rsid w:val="00D4286C"/>
    <w:rsid w:val="00D42CE6"/>
    <w:rsid w:val="00D436D6"/>
    <w:rsid w:val="00D442BF"/>
    <w:rsid w:val="00D450A5"/>
    <w:rsid w:val="00D50255"/>
    <w:rsid w:val="00D53EF2"/>
    <w:rsid w:val="00D54167"/>
    <w:rsid w:val="00D5416D"/>
    <w:rsid w:val="00D54D84"/>
    <w:rsid w:val="00D54E4E"/>
    <w:rsid w:val="00D55868"/>
    <w:rsid w:val="00D61045"/>
    <w:rsid w:val="00D61D77"/>
    <w:rsid w:val="00D62EEB"/>
    <w:rsid w:val="00D636B9"/>
    <w:rsid w:val="00D63A5A"/>
    <w:rsid w:val="00D66520"/>
    <w:rsid w:val="00D670BC"/>
    <w:rsid w:val="00D673DC"/>
    <w:rsid w:val="00D67478"/>
    <w:rsid w:val="00D706DF"/>
    <w:rsid w:val="00D70805"/>
    <w:rsid w:val="00D709C3"/>
    <w:rsid w:val="00D70E78"/>
    <w:rsid w:val="00D713E7"/>
    <w:rsid w:val="00D7285A"/>
    <w:rsid w:val="00D730CC"/>
    <w:rsid w:val="00D746B4"/>
    <w:rsid w:val="00D7602B"/>
    <w:rsid w:val="00D76CA6"/>
    <w:rsid w:val="00D7737A"/>
    <w:rsid w:val="00D77534"/>
    <w:rsid w:val="00D778D1"/>
    <w:rsid w:val="00D8102E"/>
    <w:rsid w:val="00D8216C"/>
    <w:rsid w:val="00D822C0"/>
    <w:rsid w:val="00D82F6C"/>
    <w:rsid w:val="00D8387B"/>
    <w:rsid w:val="00D8560D"/>
    <w:rsid w:val="00D86414"/>
    <w:rsid w:val="00D867BF"/>
    <w:rsid w:val="00D86DBC"/>
    <w:rsid w:val="00D901CE"/>
    <w:rsid w:val="00D903D4"/>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3CBA"/>
    <w:rsid w:val="00DA5089"/>
    <w:rsid w:val="00DA5E51"/>
    <w:rsid w:val="00DA6DBB"/>
    <w:rsid w:val="00DB0272"/>
    <w:rsid w:val="00DB1270"/>
    <w:rsid w:val="00DB1332"/>
    <w:rsid w:val="00DB1DE4"/>
    <w:rsid w:val="00DB34BF"/>
    <w:rsid w:val="00DB50FE"/>
    <w:rsid w:val="00DB5E00"/>
    <w:rsid w:val="00DB78D2"/>
    <w:rsid w:val="00DB7968"/>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10A9"/>
    <w:rsid w:val="00DF507B"/>
    <w:rsid w:val="00DF55B8"/>
    <w:rsid w:val="00DF7599"/>
    <w:rsid w:val="00DF77AF"/>
    <w:rsid w:val="00E0024A"/>
    <w:rsid w:val="00E002AD"/>
    <w:rsid w:val="00E02DD3"/>
    <w:rsid w:val="00E049CA"/>
    <w:rsid w:val="00E05569"/>
    <w:rsid w:val="00E05E1C"/>
    <w:rsid w:val="00E06ABC"/>
    <w:rsid w:val="00E07507"/>
    <w:rsid w:val="00E10581"/>
    <w:rsid w:val="00E10585"/>
    <w:rsid w:val="00E10972"/>
    <w:rsid w:val="00E12440"/>
    <w:rsid w:val="00E13F3D"/>
    <w:rsid w:val="00E1454B"/>
    <w:rsid w:val="00E1468A"/>
    <w:rsid w:val="00E14A8F"/>
    <w:rsid w:val="00E14AAC"/>
    <w:rsid w:val="00E1548B"/>
    <w:rsid w:val="00E15806"/>
    <w:rsid w:val="00E16D09"/>
    <w:rsid w:val="00E1777D"/>
    <w:rsid w:val="00E17E3D"/>
    <w:rsid w:val="00E20E0F"/>
    <w:rsid w:val="00E235BD"/>
    <w:rsid w:val="00E23861"/>
    <w:rsid w:val="00E23899"/>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57F67"/>
    <w:rsid w:val="00E601B9"/>
    <w:rsid w:val="00E608CB"/>
    <w:rsid w:val="00E60975"/>
    <w:rsid w:val="00E610E4"/>
    <w:rsid w:val="00E618B1"/>
    <w:rsid w:val="00E63B5A"/>
    <w:rsid w:val="00E66825"/>
    <w:rsid w:val="00E7099C"/>
    <w:rsid w:val="00E70A63"/>
    <w:rsid w:val="00E713E9"/>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BB6"/>
    <w:rsid w:val="00EA3343"/>
    <w:rsid w:val="00EA3507"/>
    <w:rsid w:val="00EA38DE"/>
    <w:rsid w:val="00EA6860"/>
    <w:rsid w:val="00EB09B7"/>
    <w:rsid w:val="00EB1613"/>
    <w:rsid w:val="00EB1778"/>
    <w:rsid w:val="00EB19BE"/>
    <w:rsid w:val="00EB1F73"/>
    <w:rsid w:val="00EB234E"/>
    <w:rsid w:val="00EB32BD"/>
    <w:rsid w:val="00EB4F5C"/>
    <w:rsid w:val="00EB6667"/>
    <w:rsid w:val="00EB7F2E"/>
    <w:rsid w:val="00EC3205"/>
    <w:rsid w:val="00EC36EE"/>
    <w:rsid w:val="00EC4C03"/>
    <w:rsid w:val="00EC5E59"/>
    <w:rsid w:val="00EC5EEF"/>
    <w:rsid w:val="00EC7762"/>
    <w:rsid w:val="00ED0585"/>
    <w:rsid w:val="00ED145C"/>
    <w:rsid w:val="00ED1B41"/>
    <w:rsid w:val="00ED33F5"/>
    <w:rsid w:val="00ED4B77"/>
    <w:rsid w:val="00ED4E48"/>
    <w:rsid w:val="00ED687F"/>
    <w:rsid w:val="00ED6B8A"/>
    <w:rsid w:val="00EE0165"/>
    <w:rsid w:val="00EE070C"/>
    <w:rsid w:val="00EE07DD"/>
    <w:rsid w:val="00EE118B"/>
    <w:rsid w:val="00EE160C"/>
    <w:rsid w:val="00EE1A45"/>
    <w:rsid w:val="00EE1C9C"/>
    <w:rsid w:val="00EE1D4C"/>
    <w:rsid w:val="00EE6681"/>
    <w:rsid w:val="00EE7D7C"/>
    <w:rsid w:val="00EF07EE"/>
    <w:rsid w:val="00EF0B72"/>
    <w:rsid w:val="00EF0EC2"/>
    <w:rsid w:val="00EF11B9"/>
    <w:rsid w:val="00EF3B3D"/>
    <w:rsid w:val="00EF4CDB"/>
    <w:rsid w:val="00EF556C"/>
    <w:rsid w:val="00EF5B91"/>
    <w:rsid w:val="00F012BB"/>
    <w:rsid w:val="00F02101"/>
    <w:rsid w:val="00F02EC5"/>
    <w:rsid w:val="00F03EEC"/>
    <w:rsid w:val="00F0456E"/>
    <w:rsid w:val="00F04D43"/>
    <w:rsid w:val="00F04D4F"/>
    <w:rsid w:val="00F07445"/>
    <w:rsid w:val="00F076DC"/>
    <w:rsid w:val="00F116F8"/>
    <w:rsid w:val="00F11CD2"/>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749C"/>
    <w:rsid w:val="00F47CB5"/>
    <w:rsid w:val="00F54485"/>
    <w:rsid w:val="00F56B29"/>
    <w:rsid w:val="00F56BA4"/>
    <w:rsid w:val="00F6069C"/>
    <w:rsid w:val="00F611E6"/>
    <w:rsid w:val="00F62B91"/>
    <w:rsid w:val="00F62DB5"/>
    <w:rsid w:val="00F64908"/>
    <w:rsid w:val="00F64C3D"/>
    <w:rsid w:val="00F64C6B"/>
    <w:rsid w:val="00F656EC"/>
    <w:rsid w:val="00F657F6"/>
    <w:rsid w:val="00F67536"/>
    <w:rsid w:val="00F71CA9"/>
    <w:rsid w:val="00F72285"/>
    <w:rsid w:val="00F73EB6"/>
    <w:rsid w:val="00F77AA9"/>
    <w:rsid w:val="00F77C8A"/>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A01"/>
    <w:rsid w:val="00F97B1B"/>
    <w:rsid w:val="00FA0036"/>
    <w:rsid w:val="00FA0A2A"/>
    <w:rsid w:val="00FA1A86"/>
    <w:rsid w:val="00FA2108"/>
    <w:rsid w:val="00FA308F"/>
    <w:rsid w:val="00FA3AC6"/>
    <w:rsid w:val="00FA3CDD"/>
    <w:rsid w:val="00FA446A"/>
    <w:rsid w:val="00FA4802"/>
    <w:rsid w:val="00FB01B1"/>
    <w:rsid w:val="00FB08DD"/>
    <w:rsid w:val="00FB107E"/>
    <w:rsid w:val="00FB1724"/>
    <w:rsid w:val="00FB25D1"/>
    <w:rsid w:val="00FB3425"/>
    <w:rsid w:val="00FB44FD"/>
    <w:rsid w:val="00FB4601"/>
    <w:rsid w:val="00FB4AE6"/>
    <w:rsid w:val="00FB4C1E"/>
    <w:rsid w:val="00FB4D28"/>
    <w:rsid w:val="00FB52F7"/>
    <w:rsid w:val="00FB6386"/>
    <w:rsid w:val="00FB6B40"/>
    <w:rsid w:val="00FC21E0"/>
    <w:rsid w:val="00FC23A1"/>
    <w:rsid w:val="00FC382D"/>
    <w:rsid w:val="00FC3A0E"/>
    <w:rsid w:val="00FC6C70"/>
    <w:rsid w:val="00FD0E35"/>
    <w:rsid w:val="00FD3FF2"/>
    <w:rsid w:val="00FD4CCC"/>
    <w:rsid w:val="00FD4FFC"/>
    <w:rsid w:val="00FD7D99"/>
    <w:rsid w:val="00FD7E52"/>
    <w:rsid w:val="00FE0054"/>
    <w:rsid w:val="00FE087A"/>
    <w:rsid w:val="00FE3A64"/>
    <w:rsid w:val="00FE4FBE"/>
    <w:rsid w:val="00FE5AB2"/>
    <w:rsid w:val="00FE616B"/>
    <w:rsid w:val="00FE63CD"/>
    <w:rsid w:val="00FE6E38"/>
    <w:rsid w:val="00FE6E90"/>
    <w:rsid w:val="00FE76D1"/>
    <w:rsid w:val="00FE778B"/>
    <w:rsid w:val="00FF203E"/>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qFormat/>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CRCoverPageZchn">
    <w:name w:val="CR Cover Page Zchn"/>
    <w:link w:val="CRCoverPage"/>
    <w:rsid w:val="002A1D52"/>
    <w:rPr>
      <w:rFonts w:ascii="Arial" w:hAnsi="Arial"/>
      <w:lang w:val="en-GB" w:eastAsia="en-US"/>
    </w:rPr>
  </w:style>
  <w:style w:type="character" w:customStyle="1" w:styleId="Heading4Char">
    <w:name w:val="Heading 4 Char"/>
    <w:link w:val="Heading4"/>
    <w:rsid w:val="005B1F5A"/>
    <w:rPr>
      <w:rFonts w:ascii="Arial" w:hAnsi="Arial"/>
      <w:sz w:val="24"/>
      <w:lang w:val="en-GB" w:eastAsia="en-US"/>
    </w:rPr>
  </w:style>
  <w:style w:type="character" w:customStyle="1" w:styleId="Heading1Char">
    <w:name w:val="Heading 1 Char"/>
    <w:link w:val="Heading1"/>
    <w:rsid w:val="008E3F3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297999388">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650839242">
      <w:bodyDiv w:val="1"/>
      <w:marLeft w:val="0"/>
      <w:marRight w:val="0"/>
      <w:marTop w:val="0"/>
      <w:marBottom w:val="0"/>
      <w:divBdr>
        <w:top w:val="none" w:sz="0" w:space="0" w:color="auto"/>
        <w:left w:val="none" w:sz="0" w:space="0" w:color="auto"/>
        <w:bottom w:val="none" w:sz="0" w:space="0" w:color="auto"/>
        <w:right w:val="none" w:sz="0" w:space="0" w:color="auto"/>
      </w:divBdr>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59584012">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sig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DEF7-BBBF-42A6-90E7-0C3993E63586}">
  <ds:schemaRefs>
    <ds:schemaRef ds:uri="http://www.w3.org/2001/XMLSchema"/>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92</TotalTime>
  <Pages>4</Pages>
  <Words>1292</Words>
  <Characters>736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44</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cp:lastModifiedBy>
  <cp:revision>1290</cp:revision>
  <cp:lastPrinted>1900-01-01T00:55:00Z</cp:lastPrinted>
  <dcterms:created xsi:type="dcterms:W3CDTF">2022-02-24T21:17:00Z</dcterms:created>
  <dcterms:modified xsi:type="dcterms:W3CDTF">2025-08-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